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6A" w:rsidRPr="00B12EDF" w:rsidRDefault="00E164A8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44E6A" w:rsidRPr="00B12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EDF">
        <w:rPr>
          <w:rFonts w:ascii="Times New Roman" w:hAnsi="Times New Roman" w:cs="Times New Roman"/>
          <w:b/>
          <w:sz w:val="24"/>
          <w:szCs w:val="24"/>
        </w:rPr>
        <w:t xml:space="preserve">об итогах государственных закупок способом </w:t>
      </w:r>
      <w:r w:rsidR="00112C2A">
        <w:rPr>
          <w:rFonts w:ascii="Times New Roman" w:hAnsi="Times New Roman" w:cs="Times New Roman"/>
          <w:b/>
          <w:sz w:val="24"/>
          <w:szCs w:val="24"/>
        </w:rPr>
        <w:t>проведения тендера</w:t>
      </w:r>
      <w:r w:rsidR="00744E6A"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377D6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B73C71">
        <w:rPr>
          <w:rFonts w:ascii="Times New Roman" w:hAnsi="Times New Roman" w:cs="Times New Roman"/>
          <w:b/>
          <w:sz w:val="24"/>
          <w:szCs w:val="24"/>
          <w:lang w:val="kk-KZ"/>
        </w:rPr>
        <w:t>026</w:t>
      </w:r>
    </w:p>
    <w:p w:rsidR="00E164A8" w:rsidRPr="00B12EDF" w:rsidRDefault="000730DC" w:rsidP="000730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ЗАКУП ЛЕКАРСТВЕННЫХ СРЕДСТВ, ИЗДЕЛИЙ МЕДИЦИНСКОГО НАЗНАЧЕ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НИЯ СПОСОБОМ</w:t>
      </w:r>
      <w:r w:rsidR="00112C2A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ВЕДЕНИЯ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12C2A">
        <w:rPr>
          <w:rFonts w:ascii="Times New Roman" w:hAnsi="Times New Roman" w:cs="Times New Roman"/>
          <w:i/>
          <w:sz w:val="24"/>
          <w:szCs w:val="24"/>
          <w:u w:val="single"/>
        </w:rPr>
        <w:t>ТЕНДЕРА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 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№</w:t>
      </w:r>
      <w:r w:rsidR="00B73C71">
        <w:rPr>
          <w:rFonts w:ascii="Times New Roman" w:hAnsi="Times New Roman" w:cs="Times New Roman"/>
          <w:i/>
          <w:sz w:val="24"/>
          <w:szCs w:val="24"/>
          <w:u w:val="single"/>
        </w:rPr>
        <w:t>026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</w:t>
      </w:r>
      <w:r w:rsidR="00B73C71">
        <w:rPr>
          <w:rFonts w:ascii="Times New Roman" w:hAnsi="Times New Roman" w:cs="Times New Roman"/>
          <w:i/>
          <w:sz w:val="24"/>
          <w:szCs w:val="24"/>
          <w:u w:val="single"/>
        </w:rPr>
        <w:t>07</w:t>
      </w:r>
      <w:r w:rsidR="00914FF2" w:rsidRPr="00B12ED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D27439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B73C71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.201</w:t>
      </w:r>
      <w:r w:rsidR="00D27439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</w:p>
    <w:p w:rsidR="00094E6B" w:rsidRPr="00B377D6" w:rsidRDefault="00094E6B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4A8" w:rsidRDefault="00E164A8" w:rsidP="00E16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>.П</w:t>
      </w:r>
      <w:proofErr w:type="gramEnd"/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>етропавловск</w:t>
      </w:r>
      <w:r w:rsidRPr="00B377D6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="008139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="008139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73C71" w:rsidRPr="00960B30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6629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C71">
        <w:rPr>
          <w:rFonts w:ascii="Times New Roman" w:hAnsi="Times New Roman" w:cs="Times New Roman"/>
          <w:b/>
          <w:sz w:val="24"/>
          <w:szCs w:val="24"/>
          <w:u w:val="single"/>
        </w:rPr>
        <w:t xml:space="preserve">июня </w:t>
      </w:r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81390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A36EE3" w:rsidRDefault="00A36EE3" w:rsidP="00A36E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9A1D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 30 минут местного времени</w:t>
      </w:r>
    </w:p>
    <w:p w:rsidR="00A36EE3" w:rsidRPr="00B377D6" w:rsidRDefault="00A36EE3" w:rsidP="00A36E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4A8" w:rsidRDefault="00AF718D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Тендерная комиссия в составе:</w:t>
      </w:r>
    </w:p>
    <w:p w:rsidR="00AF718D" w:rsidRPr="00AF718D" w:rsidRDefault="00AF718D" w:rsidP="00AF718D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718D">
        <w:rPr>
          <w:rFonts w:ascii="Times New Roman" w:hAnsi="Times New Roman" w:cs="Times New Roman"/>
          <w:sz w:val="24"/>
          <w:szCs w:val="24"/>
        </w:rPr>
        <w:t>Ланда</w:t>
      </w:r>
      <w:proofErr w:type="spellEnd"/>
      <w:r w:rsidRPr="00AF718D">
        <w:rPr>
          <w:rFonts w:ascii="Times New Roman" w:hAnsi="Times New Roman" w:cs="Times New Roman"/>
          <w:sz w:val="24"/>
          <w:szCs w:val="24"/>
        </w:rPr>
        <w:t xml:space="preserve"> Игорь </w:t>
      </w:r>
      <w:proofErr w:type="spellStart"/>
      <w:r w:rsidRPr="00AF718D">
        <w:rPr>
          <w:rFonts w:ascii="Times New Roman" w:hAnsi="Times New Roman" w:cs="Times New Roman"/>
          <w:sz w:val="24"/>
          <w:szCs w:val="24"/>
        </w:rPr>
        <w:t>Эмануилович</w:t>
      </w:r>
      <w:proofErr w:type="spellEnd"/>
      <w:r w:rsidRPr="00AF718D">
        <w:rPr>
          <w:rFonts w:ascii="Times New Roman" w:hAnsi="Times New Roman" w:cs="Times New Roman"/>
          <w:sz w:val="24"/>
          <w:szCs w:val="24"/>
        </w:rPr>
        <w:t xml:space="preserve"> – председатель тендерной комиссии, Главный врач; </w:t>
      </w:r>
    </w:p>
    <w:p w:rsidR="00AF718D" w:rsidRPr="00AF718D" w:rsidRDefault="00B73C71" w:rsidP="00AF718D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тушенко Татьяна Степановна</w:t>
      </w:r>
      <w:r w:rsidR="00AF718D" w:rsidRPr="00AF718D">
        <w:rPr>
          <w:rFonts w:ascii="Times New Roman" w:hAnsi="Times New Roman" w:cs="Times New Roman"/>
          <w:sz w:val="24"/>
          <w:szCs w:val="24"/>
        </w:rPr>
        <w:t xml:space="preserve"> </w:t>
      </w:r>
      <w:r w:rsidR="00AF718D" w:rsidRPr="00B73C71">
        <w:rPr>
          <w:rFonts w:ascii="Times New Roman" w:hAnsi="Times New Roman" w:cs="Times New Roman"/>
          <w:sz w:val="24"/>
          <w:szCs w:val="24"/>
        </w:rPr>
        <w:t xml:space="preserve">– </w:t>
      </w:r>
      <w:r w:rsidRPr="00B73C71">
        <w:rPr>
          <w:rFonts w:ascii="Times New Roman" w:hAnsi="Times New Roman" w:cs="Times New Roman"/>
          <w:sz w:val="24"/>
          <w:szCs w:val="24"/>
        </w:rPr>
        <w:t>и.о. заместителя  Главного врача по лечебной</w:t>
      </w:r>
      <w:r>
        <w:rPr>
          <w:sz w:val="28"/>
          <w:szCs w:val="28"/>
        </w:rPr>
        <w:t xml:space="preserve"> </w:t>
      </w:r>
      <w:r w:rsidRPr="00B73C71">
        <w:rPr>
          <w:rFonts w:ascii="Times New Roman" w:hAnsi="Times New Roman" w:cs="Times New Roman"/>
          <w:sz w:val="24"/>
          <w:szCs w:val="24"/>
        </w:rPr>
        <w:t>части</w:t>
      </w:r>
      <w:r w:rsidR="00AF718D" w:rsidRPr="00AF718D">
        <w:rPr>
          <w:rFonts w:ascii="Times New Roman" w:hAnsi="Times New Roman" w:cs="Times New Roman"/>
          <w:sz w:val="24"/>
          <w:szCs w:val="24"/>
        </w:rPr>
        <w:t>, заместитель председателя комиссии;</w:t>
      </w:r>
    </w:p>
    <w:p w:rsidR="00AF718D" w:rsidRPr="00AF718D" w:rsidRDefault="00B73C71" w:rsidP="00AF718D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718D">
        <w:rPr>
          <w:rFonts w:ascii="Times New Roman" w:hAnsi="Times New Roman" w:cs="Times New Roman"/>
          <w:sz w:val="24"/>
          <w:szCs w:val="24"/>
        </w:rPr>
        <w:t>Грецков</w:t>
      </w:r>
      <w:proofErr w:type="spellEnd"/>
      <w:r w:rsidRPr="00AF718D">
        <w:rPr>
          <w:rFonts w:ascii="Times New Roman" w:hAnsi="Times New Roman" w:cs="Times New Roman"/>
          <w:sz w:val="24"/>
          <w:szCs w:val="24"/>
        </w:rPr>
        <w:t xml:space="preserve"> Роман Ярославович </w:t>
      </w:r>
      <w:r w:rsidR="00AF718D" w:rsidRPr="00AF718D">
        <w:rPr>
          <w:rFonts w:ascii="Times New Roman" w:hAnsi="Times New Roman" w:cs="Times New Roman"/>
          <w:sz w:val="24"/>
          <w:szCs w:val="24"/>
        </w:rPr>
        <w:t xml:space="preserve">– </w:t>
      </w:r>
      <w:r w:rsidRPr="00AF718D">
        <w:rPr>
          <w:rFonts w:ascii="Times New Roman" w:hAnsi="Times New Roman" w:cs="Times New Roman"/>
          <w:sz w:val="24"/>
          <w:szCs w:val="24"/>
        </w:rPr>
        <w:t>специалист по государственным закупкам</w:t>
      </w:r>
      <w:r w:rsidR="00AF718D" w:rsidRPr="00AF718D">
        <w:rPr>
          <w:rFonts w:ascii="Times New Roman" w:hAnsi="Times New Roman" w:cs="Times New Roman"/>
          <w:sz w:val="24"/>
          <w:szCs w:val="24"/>
        </w:rPr>
        <w:t>, член комиссии</w:t>
      </w:r>
    </w:p>
    <w:p w:rsidR="00AF718D" w:rsidRPr="00B73C71" w:rsidRDefault="00B73C71" w:rsidP="00B73C7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B73C71">
        <w:rPr>
          <w:rFonts w:ascii="Times New Roman" w:hAnsi="Times New Roman" w:cs="Times New Roman"/>
          <w:sz w:val="24"/>
          <w:szCs w:val="24"/>
        </w:rPr>
        <w:t>Порядкина</w:t>
      </w:r>
      <w:proofErr w:type="spellEnd"/>
      <w:r w:rsidRPr="00B73C71">
        <w:rPr>
          <w:rFonts w:ascii="Times New Roman" w:hAnsi="Times New Roman" w:cs="Times New Roman"/>
          <w:sz w:val="24"/>
          <w:szCs w:val="24"/>
        </w:rPr>
        <w:t xml:space="preserve"> Юлия Алексеевна </w:t>
      </w:r>
      <w:r w:rsidR="00AF718D" w:rsidRPr="00B73C71">
        <w:rPr>
          <w:rFonts w:ascii="Times New Roman" w:hAnsi="Times New Roman" w:cs="Times New Roman"/>
          <w:sz w:val="24"/>
          <w:szCs w:val="24"/>
        </w:rPr>
        <w:t xml:space="preserve">– </w:t>
      </w:r>
      <w:r w:rsidRPr="00B73C71">
        <w:rPr>
          <w:rFonts w:ascii="Times New Roman" w:hAnsi="Times New Roman" w:cs="Times New Roman"/>
          <w:sz w:val="24"/>
          <w:szCs w:val="24"/>
        </w:rPr>
        <w:t>бухгалтер по фин</w:t>
      </w:r>
      <w:proofErr w:type="gramStart"/>
      <w:r w:rsidRPr="00B73C7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B73C71">
        <w:rPr>
          <w:rFonts w:ascii="Times New Roman" w:hAnsi="Times New Roman" w:cs="Times New Roman"/>
          <w:sz w:val="24"/>
          <w:szCs w:val="24"/>
        </w:rPr>
        <w:t>чету</w:t>
      </w:r>
      <w:r w:rsidR="00AF718D" w:rsidRPr="00B73C71">
        <w:rPr>
          <w:rFonts w:ascii="Times New Roman" w:hAnsi="Times New Roman" w:cs="Times New Roman"/>
          <w:sz w:val="24"/>
          <w:szCs w:val="24"/>
        </w:rPr>
        <w:t>, секретарь комиссии.</w:t>
      </w:r>
    </w:p>
    <w:p w:rsidR="00A36EE3" w:rsidRDefault="00A36EE3" w:rsidP="00A36EE3">
      <w:pPr>
        <w:spacing w:after="0" w:line="240" w:lineRule="auto"/>
        <w:ind w:left="-284"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36EE3">
        <w:rPr>
          <w:rFonts w:ascii="Times New Roman" w:hAnsi="Times New Roman" w:cs="Times New Roman"/>
          <w:sz w:val="24"/>
          <w:szCs w:val="24"/>
        </w:rPr>
        <w:t xml:space="preserve">роизвела процедуру вскрытия конвертов с тендерными заявками, представленными потенциальными поставщиками для участия в  тендере </w:t>
      </w:r>
      <w:r w:rsidRPr="00A36EE3">
        <w:rPr>
          <w:rFonts w:ascii="Times New Roman" w:hAnsi="Times New Roman" w:cs="Times New Roman"/>
          <w:bCs/>
          <w:sz w:val="24"/>
          <w:szCs w:val="24"/>
        </w:rPr>
        <w:t>по закупу</w:t>
      </w:r>
      <w:r>
        <w:rPr>
          <w:rFonts w:ascii="Times New Roman" w:hAnsi="Times New Roman" w:cs="Times New Roman"/>
          <w:bCs/>
          <w:sz w:val="24"/>
          <w:szCs w:val="24"/>
        </w:rPr>
        <w:t xml:space="preserve"> лекарственных средств, изделий медицинского назначения.</w:t>
      </w:r>
    </w:p>
    <w:p w:rsidR="00AF718D" w:rsidRPr="00AF718D" w:rsidRDefault="00A36EE3" w:rsidP="00A36EE3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F718D">
        <w:rPr>
          <w:rFonts w:ascii="Times New Roman" w:hAnsi="Times New Roman" w:cs="Times New Roman"/>
          <w:sz w:val="24"/>
          <w:szCs w:val="24"/>
        </w:rPr>
        <w:t xml:space="preserve"> </w:t>
      </w:r>
      <w:r w:rsidR="00AF718D" w:rsidRPr="00AF718D">
        <w:rPr>
          <w:rFonts w:ascii="Times New Roman" w:hAnsi="Times New Roman" w:cs="Times New Roman"/>
          <w:sz w:val="24"/>
          <w:szCs w:val="24"/>
        </w:rPr>
        <w:t>Подведены итоги тендера по закуп</w:t>
      </w:r>
      <w:r w:rsidR="00B73C71">
        <w:rPr>
          <w:rFonts w:ascii="Times New Roman" w:hAnsi="Times New Roman" w:cs="Times New Roman"/>
          <w:sz w:val="24"/>
          <w:szCs w:val="24"/>
        </w:rPr>
        <w:t>у</w:t>
      </w:r>
      <w:r w:rsidR="00AF718D" w:rsidRPr="00AF718D">
        <w:rPr>
          <w:rFonts w:ascii="Times New Roman" w:hAnsi="Times New Roman" w:cs="Times New Roman"/>
          <w:sz w:val="24"/>
          <w:szCs w:val="24"/>
        </w:rPr>
        <w:t xml:space="preserve"> лекарственных средств, изделий медицинского назначения.</w:t>
      </w:r>
    </w:p>
    <w:p w:rsidR="00E164A8" w:rsidRPr="00B12EDF" w:rsidRDefault="00813B52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64A8" w:rsidRPr="00B12EDF">
        <w:rPr>
          <w:rFonts w:ascii="Times New Roman" w:hAnsi="Times New Roman" w:cs="Times New Roman"/>
          <w:b/>
          <w:sz w:val="24"/>
          <w:szCs w:val="24"/>
        </w:rPr>
        <w:t>1</w:t>
      </w:r>
      <w:r w:rsidR="00E164A8"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E164A8" w:rsidRPr="00B12EDF">
        <w:rPr>
          <w:rFonts w:ascii="Times New Roman" w:hAnsi="Times New Roman" w:cs="Times New Roman"/>
          <w:b/>
          <w:sz w:val="24"/>
          <w:szCs w:val="24"/>
        </w:rPr>
        <w:t>Организатор государственных закупок</w:t>
      </w:r>
    </w:p>
    <w:p w:rsidR="00203CCE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КГП на ПХВ «</w:t>
      </w:r>
      <w:r w:rsidR="00B73C71">
        <w:rPr>
          <w:rFonts w:ascii="Times New Roman" w:hAnsi="Times New Roman" w:cs="Times New Roman"/>
          <w:i/>
          <w:sz w:val="24"/>
          <w:szCs w:val="24"/>
          <w:u w:val="single"/>
        </w:rPr>
        <w:t>Центр психического здоровья</w:t>
      </w: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» КГУ « УЗ акимата СКО» г</w:t>
      </w:r>
      <w:proofErr w:type="gramStart"/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.П</w:t>
      </w:r>
      <w:proofErr w:type="gramEnd"/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етропавловск, </w:t>
      </w:r>
    </w:p>
    <w:p w:rsidR="00E164A8" w:rsidRPr="00B12EDF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ул. Рижская,6</w:t>
      </w:r>
    </w:p>
    <w:p w:rsidR="00E164A8" w:rsidRPr="00B12EDF" w:rsidRDefault="00E164A8" w:rsidP="00813903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</w:rPr>
      </w:pPr>
      <w:r w:rsidRPr="00B12EDF">
        <w:rPr>
          <w:rFonts w:ascii="Times New Roman" w:hAnsi="Times New Roman" w:cs="Times New Roman"/>
          <w:sz w:val="24"/>
          <w:szCs w:val="24"/>
        </w:rPr>
        <w:t xml:space="preserve">провел закуп способом </w:t>
      </w:r>
      <w:r w:rsidR="00112C2A">
        <w:rPr>
          <w:rFonts w:ascii="Times New Roman" w:hAnsi="Times New Roman" w:cs="Times New Roman"/>
          <w:sz w:val="24"/>
          <w:szCs w:val="24"/>
        </w:rPr>
        <w:t>проведения тендера</w:t>
      </w:r>
      <w:r w:rsidR="00813903">
        <w:rPr>
          <w:rFonts w:ascii="Times New Roman" w:hAnsi="Times New Roman" w:cs="Times New Roman"/>
          <w:sz w:val="24"/>
          <w:szCs w:val="24"/>
        </w:rPr>
        <w:t>:</w:t>
      </w:r>
    </w:p>
    <w:p w:rsidR="00E164A8" w:rsidRPr="00B12EDF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ЛЕКАРСТВЕННЫХ СРЕДСТВ, ИЗДЕЛИЙ МЕДИЦИНСКОГО НАЗНАЧЕНИЯ СПОСОБОМ </w:t>
      </w:r>
      <w:r w:rsidR="0093416D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ЗАПРОСА </w:t>
      </w: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ЦЕНОВЫХ ПРЕДЛОЖЕНИЙ</w:t>
      </w:r>
    </w:p>
    <w:p w:rsidR="000730DC" w:rsidRPr="00B12EDF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4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261"/>
        <w:gridCol w:w="993"/>
        <w:gridCol w:w="850"/>
        <w:gridCol w:w="1418"/>
        <w:gridCol w:w="1559"/>
      </w:tblGrid>
      <w:tr w:rsidR="00813B52" w:rsidRPr="00813B52" w:rsidTr="00813B52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52" w:rsidRPr="00813B52" w:rsidRDefault="00813B52" w:rsidP="008139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3B52" w:rsidRPr="00813B52" w:rsidRDefault="00813B52" w:rsidP="008139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3B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3B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3B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52" w:rsidRPr="00813B52" w:rsidRDefault="00813B52" w:rsidP="008139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52" w:rsidRPr="00813B52" w:rsidRDefault="00813B52" w:rsidP="008139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3B5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  <w:p w:rsidR="00813B52" w:rsidRPr="00813B52" w:rsidRDefault="00813B52" w:rsidP="008139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B52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813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52" w:rsidRPr="00813B52" w:rsidRDefault="00813B52" w:rsidP="008139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52">
              <w:rPr>
                <w:rFonts w:ascii="Times New Roman" w:hAnsi="Times New Roman" w:cs="Times New Roman"/>
                <w:sz w:val="24"/>
                <w:szCs w:val="24"/>
              </w:rPr>
              <w:t>Кол-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52" w:rsidRPr="00813B52" w:rsidRDefault="00813B52" w:rsidP="008139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52">
              <w:rPr>
                <w:rFonts w:ascii="Times New Roman" w:hAnsi="Times New Roman" w:cs="Times New Roman"/>
                <w:sz w:val="24"/>
                <w:szCs w:val="24"/>
              </w:rPr>
              <w:t>Цена за ед. тенг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3B52" w:rsidRPr="00813B52" w:rsidRDefault="00813B52" w:rsidP="008139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мма</w:t>
            </w:r>
          </w:p>
        </w:tc>
      </w:tr>
      <w:tr w:rsidR="00813B52" w:rsidRPr="00813B52" w:rsidTr="00364DA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52" w:rsidRPr="00813B52" w:rsidRDefault="00813B52" w:rsidP="00813B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30" w:rsidRDefault="00ED6108" w:rsidP="00ED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>Экспресс тест-панель для определения</w:t>
            </w:r>
            <w:r w:rsidR="00203C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>6 наркотиков в моче</w:t>
            </w:r>
          </w:p>
          <w:p w:rsidR="00203CCE" w:rsidRDefault="00ED6108" w:rsidP="00ED6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>(морфин</w:t>
            </w:r>
            <w:r w:rsidR="00960B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3CCE">
              <w:rPr>
                <w:rFonts w:ascii="Times New Roman" w:eastAsia="Times New Roman" w:hAnsi="Times New Roman" w:cs="Times New Roman"/>
                <w:sz w:val="20"/>
                <w:szCs w:val="20"/>
              </w:rPr>
              <w:t>(MOP300),</w:t>
            </w:r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203CCE" w:rsidRDefault="00ED6108" w:rsidP="00ED6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хуана</w:t>
            </w:r>
            <w:r w:rsidR="00203C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THC), </w:t>
            </w:r>
            <w:proofErr w:type="spellStart"/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>трамадол</w:t>
            </w:r>
            <w:proofErr w:type="spellEnd"/>
            <w:r w:rsidR="00960B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TML), метаболиты </w:t>
            </w:r>
            <w:proofErr w:type="spellStart"/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дона</w:t>
            </w:r>
            <w:proofErr w:type="spellEnd"/>
            <w:r w:rsidR="00960B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EDDP), </w:t>
            </w:r>
            <w:proofErr w:type="spellStart"/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диазепины</w:t>
            </w:r>
            <w:proofErr w:type="spellEnd"/>
            <w:r w:rsidR="00960B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ZO), синтетические </w:t>
            </w:r>
            <w:proofErr w:type="spellStart"/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>каннабиноиды</w:t>
            </w:r>
            <w:proofErr w:type="spellEnd"/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3B52" w:rsidRPr="00813B52" w:rsidRDefault="00ED6108" w:rsidP="00ED61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>(K2 30)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52" w:rsidRPr="00813B52" w:rsidRDefault="00ED6108" w:rsidP="00813B52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52" w:rsidRPr="00813B52" w:rsidRDefault="00B73C71" w:rsidP="00813B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203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52" w:rsidRPr="00813B52" w:rsidRDefault="00543FDC" w:rsidP="00813B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B52" w:rsidRPr="00543FDC" w:rsidRDefault="00B73C71" w:rsidP="00543F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</w:t>
            </w:r>
            <w:r w:rsidR="00543FDC" w:rsidRPr="00543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813B52" w:rsidRPr="00813B52" w:rsidTr="00813B52">
        <w:trPr>
          <w:trHeight w:val="70"/>
        </w:trPr>
        <w:tc>
          <w:tcPr>
            <w:tcW w:w="7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52" w:rsidRPr="00813B52" w:rsidRDefault="00813B52" w:rsidP="00813B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3B52" w:rsidRPr="00813B52" w:rsidRDefault="00B73C71" w:rsidP="00813B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 600</w:t>
            </w:r>
            <w:r w:rsidR="00ED61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000</w:t>
            </w:r>
          </w:p>
        </w:tc>
      </w:tr>
    </w:tbl>
    <w:p w:rsidR="00E164A8" w:rsidRPr="00B12EDF" w:rsidRDefault="00E164A8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03CCE" w:rsidRDefault="00E164A8" w:rsidP="00203CCE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="00203CCE">
        <w:rPr>
          <w:rFonts w:ascii="Times New Roman" w:hAnsi="Times New Roman" w:cs="Times New Roman"/>
          <w:b/>
          <w:sz w:val="24"/>
          <w:szCs w:val="24"/>
        </w:rPr>
        <w:t xml:space="preserve">Сумма, выделенная для закупа </w:t>
      </w:r>
      <w:r w:rsidR="00B73C71">
        <w:rPr>
          <w:rFonts w:ascii="Times New Roman" w:hAnsi="Times New Roman" w:cs="Times New Roman"/>
          <w:sz w:val="24"/>
          <w:szCs w:val="24"/>
          <w:u w:val="single"/>
        </w:rPr>
        <w:t>9 600</w:t>
      </w:r>
      <w:r w:rsidR="00ED6108">
        <w:rPr>
          <w:rFonts w:ascii="Times New Roman" w:hAnsi="Times New Roman" w:cs="Times New Roman"/>
          <w:sz w:val="24"/>
          <w:szCs w:val="24"/>
          <w:u w:val="single"/>
        </w:rPr>
        <w:t xml:space="preserve"> 000</w:t>
      </w:r>
      <w:r w:rsidR="000730DC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B73C71">
        <w:rPr>
          <w:rFonts w:ascii="Times New Roman" w:hAnsi="Times New Roman" w:cs="Times New Roman"/>
          <w:sz w:val="24"/>
          <w:szCs w:val="24"/>
          <w:u w:val="single"/>
          <w:lang w:val="kk-KZ"/>
        </w:rPr>
        <w:t>Девять</w:t>
      </w:r>
      <w:r w:rsidR="00ED610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миллионов </w:t>
      </w:r>
      <w:r w:rsidR="00B73C71">
        <w:rPr>
          <w:rFonts w:ascii="Times New Roman" w:hAnsi="Times New Roman" w:cs="Times New Roman"/>
          <w:sz w:val="24"/>
          <w:szCs w:val="24"/>
          <w:u w:val="single"/>
          <w:lang w:val="kk-KZ"/>
        </w:rPr>
        <w:t>шестьсот</w:t>
      </w:r>
      <w:r w:rsidR="00ED610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ысяч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>) тенге</w:t>
      </w:r>
    </w:p>
    <w:p w:rsidR="00E164A8" w:rsidRPr="00B12EDF" w:rsidRDefault="00E164A8" w:rsidP="00203CCE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00 тиын.</w:t>
      </w:r>
    </w:p>
    <w:p w:rsidR="00E164A8" w:rsidRPr="00B12EDF" w:rsidRDefault="00E164A8" w:rsidP="00203CCE">
      <w:pPr>
        <w:pStyle w:val="a3"/>
        <w:spacing w:after="0" w:line="240" w:lineRule="auto"/>
        <w:ind w:left="-774"/>
        <w:rPr>
          <w:rFonts w:ascii="Times New Roman" w:hAnsi="Times New Roman" w:cs="Times New Roman"/>
          <w:i/>
          <w:sz w:val="24"/>
          <w:szCs w:val="24"/>
        </w:rPr>
      </w:pPr>
    </w:p>
    <w:p w:rsidR="00E164A8" w:rsidRPr="00B12EDF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B12EDF">
        <w:rPr>
          <w:rFonts w:ascii="Times New Roman" w:hAnsi="Times New Roman" w:cs="Times New Roman"/>
          <w:b/>
          <w:sz w:val="24"/>
          <w:szCs w:val="24"/>
        </w:rPr>
        <w:t>Обоснование применения данного способа:</w:t>
      </w:r>
    </w:p>
    <w:p w:rsidR="00D5341F" w:rsidRPr="00B12EDF" w:rsidRDefault="00364DAC" w:rsidP="00D5341F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Согласно</w:t>
      </w:r>
      <w:r w:rsidR="00960B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341F" w:rsidRPr="005D2CB2">
        <w:rPr>
          <w:rFonts w:ascii="Times New Roman" w:hAnsi="Times New Roman" w:cs="Times New Roman"/>
          <w:sz w:val="24"/>
          <w:szCs w:val="24"/>
          <w:u w:val="single"/>
        </w:rPr>
        <w:t>Правил</w:t>
      </w:r>
      <w:proofErr w:type="gramEnd"/>
      <w:r w:rsidR="00D5341F" w:rsidRPr="005D2CB2">
        <w:rPr>
          <w:rFonts w:ascii="Times New Roman" w:hAnsi="Times New Roman" w:cs="Times New Roman"/>
          <w:sz w:val="24"/>
          <w:szCs w:val="24"/>
          <w:u w:val="single"/>
        </w:rPr>
        <w:t xml:space="preserve"> организации и проведения закупа лекарственных средств, профилактических препаратов, изделий медицинского назначения  и медицинской техники, фармацевтических услуг по оказанию гарантированного объема бесплатной медицинской помощи, утвержденных ПП РК от 30 октября 2009 года №1729, ПП РК от 08 ноября 2017 года №719.</w:t>
      </w:r>
    </w:p>
    <w:p w:rsidR="009F06BE" w:rsidRPr="00B12ED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4.</w:t>
      </w:r>
      <w:r w:rsidR="00960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EDF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потенциальных поставщиков, предоставивших ценовые предложения:</w:t>
      </w: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D27439" w:rsidTr="00D27439">
        <w:tc>
          <w:tcPr>
            <w:tcW w:w="675" w:type="dxa"/>
          </w:tcPr>
          <w:p w:rsidR="00D27439" w:rsidRDefault="00D27439" w:rsidP="00D2743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D27439" w:rsidRDefault="00D27439" w:rsidP="00D2743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2393" w:type="dxa"/>
          </w:tcPr>
          <w:p w:rsidR="00D27439" w:rsidRDefault="00D27439" w:rsidP="00D2743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2393" w:type="dxa"/>
          </w:tcPr>
          <w:p w:rsidR="00D27439" w:rsidRDefault="00D27439" w:rsidP="00D2743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ата и время подачи заявки</w:t>
            </w:r>
          </w:p>
        </w:tc>
      </w:tr>
      <w:tr w:rsidR="00203CCE" w:rsidTr="00D27439">
        <w:tc>
          <w:tcPr>
            <w:tcW w:w="675" w:type="dxa"/>
          </w:tcPr>
          <w:p w:rsidR="00203CCE" w:rsidRDefault="00203CCE" w:rsidP="00C37AE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03CCE" w:rsidRPr="002804C2" w:rsidRDefault="00203CCE" w:rsidP="00C37AE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804C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ОО «Медицинские газовые системы»</w:t>
            </w:r>
          </w:p>
        </w:tc>
        <w:tc>
          <w:tcPr>
            <w:tcW w:w="2393" w:type="dxa"/>
          </w:tcPr>
          <w:p w:rsidR="00203CCE" w:rsidRDefault="00203CCE" w:rsidP="00C37AE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маты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микрорайон Коктем-2, д. 11а, кв. 3</w:t>
            </w:r>
          </w:p>
        </w:tc>
        <w:tc>
          <w:tcPr>
            <w:tcW w:w="2393" w:type="dxa"/>
          </w:tcPr>
          <w:p w:rsidR="00203CCE" w:rsidRDefault="00203CCE" w:rsidP="00C37AE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.06.2018</w:t>
            </w:r>
          </w:p>
          <w:p w:rsidR="00203CCE" w:rsidRPr="00364DAC" w:rsidRDefault="00203CCE" w:rsidP="00C37AE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-10</w:t>
            </w:r>
          </w:p>
        </w:tc>
      </w:tr>
      <w:tr w:rsidR="00203CCE" w:rsidTr="00D27439">
        <w:tc>
          <w:tcPr>
            <w:tcW w:w="675" w:type="dxa"/>
          </w:tcPr>
          <w:p w:rsidR="00203CCE" w:rsidRPr="00D27439" w:rsidRDefault="00203CCE" w:rsidP="00D2743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03CCE" w:rsidRPr="002804C2" w:rsidRDefault="00203CCE" w:rsidP="00D2743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804C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ОО «Аптека №2»</w:t>
            </w:r>
          </w:p>
        </w:tc>
        <w:tc>
          <w:tcPr>
            <w:tcW w:w="2393" w:type="dxa"/>
          </w:tcPr>
          <w:p w:rsidR="00203CCE" w:rsidRDefault="00203CCE" w:rsidP="004E77E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тропавловск </w:t>
            </w:r>
          </w:p>
          <w:p w:rsidR="00203CCE" w:rsidRPr="00D27439" w:rsidRDefault="00203CCE" w:rsidP="004E77E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 Театральная, 63</w:t>
            </w:r>
          </w:p>
        </w:tc>
        <w:tc>
          <w:tcPr>
            <w:tcW w:w="2393" w:type="dxa"/>
          </w:tcPr>
          <w:p w:rsidR="00203CCE" w:rsidRDefault="00203CCE" w:rsidP="004E77E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7.06.2018</w:t>
            </w:r>
          </w:p>
          <w:p w:rsidR="00203CCE" w:rsidRPr="00D27439" w:rsidRDefault="00203CCE" w:rsidP="004E77E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-30</w:t>
            </w:r>
          </w:p>
        </w:tc>
      </w:tr>
    </w:tbl>
    <w:p w:rsidR="009F06BE" w:rsidRPr="00B12ED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06BE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lastRenderedPageBreak/>
        <w:t>5.</w:t>
      </w:r>
      <w:r w:rsidR="00960B30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 xml:space="preserve"> </w:t>
      </w: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Эксперты не привлекались.</w:t>
      </w:r>
    </w:p>
    <w:p w:rsidR="00960B30" w:rsidRDefault="00960B30" w:rsidP="009F06BE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06BE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6.</w:t>
      </w:r>
      <w:r w:rsidR="00960B30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 xml:space="preserve"> </w:t>
      </w: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Таблица ценовых предложений потенциальных поставщиков</w:t>
      </w:r>
    </w:p>
    <w:p w:rsidR="00960B30" w:rsidRPr="00B12EDF" w:rsidRDefault="00960B30" w:rsidP="009F06BE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560"/>
        <w:gridCol w:w="1283"/>
        <w:gridCol w:w="2693"/>
        <w:gridCol w:w="2268"/>
      </w:tblGrid>
      <w:tr w:rsidR="00203CCE" w:rsidRPr="00B12EDF" w:rsidTr="00203CCE">
        <w:tc>
          <w:tcPr>
            <w:tcW w:w="560" w:type="dxa"/>
          </w:tcPr>
          <w:p w:rsidR="00203CCE" w:rsidRPr="00B12EDF" w:rsidRDefault="00203CCE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283" w:type="dxa"/>
          </w:tcPr>
          <w:p w:rsidR="00203CCE" w:rsidRPr="00B12EDF" w:rsidRDefault="00203CCE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693" w:type="dxa"/>
          </w:tcPr>
          <w:p w:rsidR="00203CCE" w:rsidRPr="002804C2" w:rsidRDefault="00203CCE" w:rsidP="00C37AE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2804C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ОО «Медицинские газовые системы»</w:t>
            </w:r>
          </w:p>
        </w:tc>
        <w:tc>
          <w:tcPr>
            <w:tcW w:w="2268" w:type="dxa"/>
          </w:tcPr>
          <w:p w:rsidR="00203CCE" w:rsidRPr="00FB673D" w:rsidRDefault="00203CCE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ТОО «Аптека №2»</w:t>
            </w:r>
          </w:p>
        </w:tc>
      </w:tr>
      <w:tr w:rsidR="00203CCE" w:rsidRPr="00B12EDF" w:rsidTr="00203CCE">
        <w:tc>
          <w:tcPr>
            <w:tcW w:w="560" w:type="dxa"/>
          </w:tcPr>
          <w:p w:rsidR="00203CCE" w:rsidRPr="00B12EDF" w:rsidRDefault="00203CC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283" w:type="dxa"/>
          </w:tcPr>
          <w:p w:rsidR="00203CCE" w:rsidRPr="00B12EDF" w:rsidRDefault="00203CC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т №1</w:t>
            </w:r>
          </w:p>
        </w:tc>
        <w:tc>
          <w:tcPr>
            <w:tcW w:w="2693" w:type="dxa"/>
          </w:tcPr>
          <w:p w:rsidR="00203CCE" w:rsidRDefault="00203CCE" w:rsidP="00C37AE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748</w:t>
            </w:r>
          </w:p>
        </w:tc>
        <w:tc>
          <w:tcPr>
            <w:tcW w:w="2268" w:type="dxa"/>
          </w:tcPr>
          <w:p w:rsidR="00203CCE" w:rsidRPr="00B12EDF" w:rsidRDefault="00203CCE" w:rsidP="009166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 440</w:t>
            </w:r>
          </w:p>
        </w:tc>
      </w:tr>
    </w:tbl>
    <w:p w:rsidR="00E164A8" w:rsidRDefault="00E164A8" w:rsidP="00E164A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EE3" w:rsidRPr="00A36EE3" w:rsidRDefault="00A36EE3" w:rsidP="00A36EE3">
      <w:pPr>
        <w:pStyle w:val="aa"/>
        <w:ind w:firstLine="0"/>
        <w:rPr>
          <w:b/>
          <w:sz w:val="24"/>
          <w:szCs w:val="24"/>
        </w:rPr>
      </w:pPr>
      <w:r w:rsidRPr="00A36EE3">
        <w:rPr>
          <w:b/>
          <w:sz w:val="24"/>
          <w:szCs w:val="24"/>
        </w:rPr>
        <w:t xml:space="preserve">7. При вскрытии тендерных заявок присутствовали представители потенциальных поставщиков: </w:t>
      </w:r>
    </w:p>
    <w:tbl>
      <w:tblPr>
        <w:tblW w:w="101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3522"/>
        <w:gridCol w:w="3703"/>
        <w:gridCol w:w="2520"/>
      </w:tblGrid>
      <w:tr w:rsidR="00A36EE3" w:rsidRPr="00A36EE3" w:rsidTr="00203CCE">
        <w:trPr>
          <w:trHeight w:val="320"/>
        </w:trPr>
        <w:tc>
          <w:tcPr>
            <w:tcW w:w="448" w:type="dxa"/>
            <w:vAlign w:val="center"/>
          </w:tcPr>
          <w:p w:rsidR="00A36EE3" w:rsidRPr="00A36EE3" w:rsidRDefault="00A36EE3" w:rsidP="002B362F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A36EE3">
              <w:rPr>
                <w:b/>
                <w:sz w:val="24"/>
                <w:szCs w:val="24"/>
              </w:rPr>
              <w:t>№</w:t>
            </w:r>
          </w:p>
          <w:p w:rsidR="00A36EE3" w:rsidRPr="00A36EE3" w:rsidRDefault="00A36EE3" w:rsidP="002B362F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36EE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36EE3">
              <w:rPr>
                <w:b/>
                <w:sz w:val="24"/>
                <w:szCs w:val="24"/>
              </w:rPr>
              <w:t>/</w:t>
            </w:r>
            <w:proofErr w:type="spellStart"/>
            <w:r w:rsidRPr="00A36EE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2" w:type="dxa"/>
            <w:vAlign w:val="center"/>
          </w:tcPr>
          <w:p w:rsidR="00A36EE3" w:rsidRPr="00A36EE3" w:rsidRDefault="00A36EE3" w:rsidP="002B362F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A36EE3">
              <w:rPr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703" w:type="dxa"/>
            <w:vAlign w:val="center"/>
          </w:tcPr>
          <w:p w:rsidR="00A36EE3" w:rsidRPr="00A36EE3" w:rsidRDefault="00A36EE3" w:rsidP="002B362F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A36EE3">
              <w:rPr>
                <w:b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2520" w:type="dxa"/>
            <w:vAlign w:val="center"/>
          </w:tcPr>
          <w:p w:rsidR="00A36EE3" w:rsidRPr="00A36EE3" w:rsidRDefault="00A36EE3" w:rsidP="002B362F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A36EE3">
              <w:rPr>
                <w:b/>
                <w:sz w:val="24"/>
                <w:szCs w:val="24"/>
              </w:rPr>
              <w:t>Ф.И.О. представителя потенциального поставщика</w:t>
            </w:r>
          </w:p>
        </w:tc>
      </w:tr>
      <w:tr w:rsidR="00203CCE" w:rsidRPr="00A36EE3" w:rsidTr="00203CCE">
        <w:trPr>
          <w:trHeight w:val="320"/>
        </w:trPr>
        <w:tc>
          <w:tcPr>
            <w:tcW w:w="448" w:type="dxa"/>
            <w:vAlign w:val="center"/>
          </w:tcPr>
          <w:p w:rsidR="00203CCE" w:rsidRPr="00A36EE3" w:rsidRDefault="00203CCE" w:rsidP="00C37AEE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2" w:type="dxa"/>
            <w:vAlign w:val="center"/>
          </w:tcPr>
          <w:p w:rsidR="00203CCE" w:rsidRPr="002804C2" w:rsidRDefault="00203CCE" w:rsidP="00C37AEE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2804C2">
              <w:rPr>
                <w:iCs/>
                <w:color w:val="000000"/>
                <w:sz w:val="24"/>
                <w:szCs w:val="24"/>
              </w:rPr>
              <w:t>ТОО «Медицинские газовые системы»</w:t>
            </w:r>
          </w:p>
        </w:tc>
        <w:tc>
          <w:tcPr>
            <w:tcW w:w="3703" w:type="dxa"/>
            <w:vAlign w:val="center"/>
          </w:tcPr>
          <w:p w:rsidR="00203CCE" w:rsidRDefault="00203CCE" w:rsidP="00C37AEE">
            <w:pPr>
              <w:pStyle w:val="aa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Алматы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>, микрорайон Коктем-2, д. 11а, кв. 3</w:t>
            </w:r>
          </w:p>
        </w:tc>
        <w:tc>
          <w:tcPr>
            <w:tcW w:w="2520" w:type="dxa"/>
            <w:vAlign w:val="center"/>
          </w:tcPr>
          <w:p w:rsidR="00203CCE" w:rsidRPr="00A36EE3" w:rsidRDefault="00203CCE" w:rsidP="00C37AEE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A36EE3">
              <w:rPr>
                <w:sz w:val="24"/>
                <w:szCs w:val="24"/>
              </w:rPr>
              <w:t>отсутствовал</w:t>
            </w:r>
          </w:p>
        </w:tc>
      </w:tr>
      <w:tr w:rsidR="00203CCE" w:rsidRPr="00A36EE3" w:rsidTr="00203CCE">
        <w:trPr>
          <w:trHeight w:val="320"/>
        </w:trPr>
        <w:tc>
          <w:tcPr>
            <w:tcW w:w="448" w:type="dxa"/>
            <w:vAlign w:val="center"/>
          </w:tcPr>
          <w:p w:rsidR="00203CCE" w:rsidRPr="00A36EE3" w:rsidRDefault="00203CCE" w:rsidP="002B362F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2" w:type="dxa"/>
            <w:vAlign w:val="center"/>
          </w:tcPr>
          <w:p w:rsidR="00203CCE" w:rsidRPr="002804C2" w:rsidRDefault="00203CCE" w:rsidP="002B362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2804C2">
              <w:rPr>
                <w:sz w:val="24"/>
                <w:szCs w:val="24"/>
              </w:rPr>
              <w:t>ТОО «Аптека №2»</w:t>
            </w:r>
          </w:p>
        </w:tc>
        <w:tc>
          <w:tcPr>
            <w:tcW w:w="3703" w:type="dxa"/>
            <w:vAlign w:val="center"/>
          </w:tcPr>
          <w:p w:rsidR="00203CCE" w:rsidRDefault="00203CCE" w:rsidP="002B362F">
            <w:pPr>
              <w:pStyle w:val="aa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етропавловск </w:t>
            </w:r>
          </w:p>
          <w:p w:rsidR="00203CCE" w:rsidRPr="00A36EE3" w:rsidRDefault="00203CCE" w:rsidP="002B362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л. Театральная, 63</w:t>
            </w:r>
          </w:p>
        </w:tc>
        <w:tc>
          <w:tcPr>
            <w:tcW w:w="2520" w:type="dxa"/>
            <w:vAlign w:val="center"/>
          </w:tcPr>
          <w:p w:rsidR="00203CCE" w:rsidRPr="00A36EE3" w:rsidRDefault="00203CCE" w:rsidP="002B362F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A36EE3">
              <w:rPr>
                <w:sz w:val="24"/>
                <w:szCs w:val="24"/>
              </w:rPr>
              <w:t>отсутствовал</w:t>
            </w:r>
          </w:p>
        </w:tc>
      </w:tr>
    </w:tbl>
    <w:p w:rsidR="00A36EE3" w:rsidRPr="00B12EDF" w:rsidRDefault="00A36EE3" w:rsidP="00E164A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4A8" w:rsidRDefault="00813903" w:rsidP="00E164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E164A8" w:rsidRPr="00B12E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6EE3">
        <w:rPr>
          <w:rFonts w:ascii="Times New Roman" w:hAnsi="Times New Roman" w:cs="Times New Roman"/>
          <w:b/>
          <w:sz w:val="24"/>
          <w:szCs w:val="24"/>
        </w:rPr>
        <w:t xml:space="preserve">Тендерная комиссия по результатам вскрытия и оценки тендерных </w:t>
      </w:r>
      <w:r w:rsidR="004F31F1">
        <w:rPr>
          <w:rFonts w:ascii="Times New Roman" w:hAnsi="Times New Roman" w:cs="Times New Roman"/>
          <w:b/>
          <w:sz w:val="24"/>
          <w:szCs w:val="24"/>
        </w:rPr>
        <w:t>заявок потенциальных поставщико</w:t>
      </w:r>
      <w:r w:rsidR="00A36EE3">
        <w:rPr>
          <w:rFonts w:ascii="Times New Roman" w:hAnsi="Times New Roman" w:cs="Times New Roman"/>
          <w:b/>
          <w:sz w:val="24"/>
          <w:szCs w:val="24"/>
        </w:rPr>
        <w:t>в РЕШИЛА</w:t>
      </w:r>
      <w:r w:rsidR="00E164A8" w:rsidRPr="00B12EDF">
        <w:rPr>
          <w:rFonts w:ascii="Times New Roman" w:hAnsi="Times New Roman" w:cs="Times New Roman"/>
          <w:b/>
          <w:sz w:val="24"/>
          <w:szCs w:val="24"/>
        </w:rPr>
        <w:t>:</w:t>
      </w:r>
    </w:p>
    <w:p w:rsidR="00960B30" w:rsidRPr="00203CCE" w:rsidRDefault="00960B30" w:rsidP="00960B3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03CC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Лот №1 </w:t>
      </w:r>
    </w:p>
    <w:p w:rsidR="00960B30" w:rsidRPr="00203CCE" w:rsidRDefault="00960B30" w:rsidP="00960B3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203CCE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тенциальный поставщик ТОО «</w:t>
      </w:r>
      <w:r w:rsidR="00A54F5B" w:rsidRPr="00203CCE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едицинские газовые системы</w:t>
      </w:r>
      <w:r w:rsidRPr="00203CCE">
        <w:rPr>
          <w:rFonts w:ascii="Times New Roman" w:hAnsi="Times New Roman" w:cs="Times New Roman"/>
          <w:b/>
          <w:iCs/>
          <w:color w:val="000000"/>
          <w:sz w:val="24"/>
          <w:szCs w:val="24"/>
        </w:rPr>
        <w:t>»</w:t>
      </w:r>
      <w:r w:rsidR="00BA05E6" w:rsidRPr="00203CCE">
        <w:rPr>
          <w:iCs/>
          <w:color w:val="000000"/>
          <w:sz w:val="24"/>
          <w:szCs w:val="24"/>
        </w:rPr>
        <w:t xml:space="preserve"> </w:t>
      </w:r>
      <w:r w:rsidR="00BA05E6" w:rsidRPr="00203CC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- отклонен</w:t>
      </w:r>
    </w:p>
    <w:p w:rsidR="001D54D0" w:rsidRPr="00203CCE" w:rsidRDefault="00BA05E6" w:rsidP="001D54D0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03CCE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Причина:</w:t>
      </w:r>
      <w:r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е соответствует конкурсной документации; не соответствует квалификационным требованиям. </w:t>
      </w:r>
      <w:proofErr w:type="gramStart"/>
      <w:r w:rsidR="00960B30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="005D2CB2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 основании </w:t>
      </w:r>
      <w:r w:rsidR="0050759E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.8</w:t>
      </w:r>
      <w:r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1 пп.12</w:t>
      </w:r>
      <w:r w:rsidR="00364DAC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0759E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лавы 9</w:t>
      </w:r>
      <w:r w:rsidR="00364DAC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</w:t>
      </w:r>
      <w:r w:rsidR="005D2CB2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вил организации и проведения закупа лекарственных средств, профилактических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х ПП РК от 30 октября 2009 года «1729, ПП РК от 08 ноября 2017 года №719</w:t>
      </w:r>
      <w:r w:rsidR="00960B30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D54D0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тенциальный п</w:t>
      </w:r>
      <w:r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тавщик вместо Морфия (МОР</w:t>
      </w:r>
      <w:r w:rsidR="001D54D0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300</w:t>
      </w:r>
      <w:r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) указал ОР</w:t>
      </w:r>
      <w:r w:rsidRPr="00203CC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опиаты</w:t>
      </w:r>
      <w:r w:rsidR="001D54D0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  <w:proofErr w:type="gramEnd"/>
      <w:r w:rsidR="001D54D0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="001D54D0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основании п.81 пп.</w:t>
      </w:r>
      <w:r w:rsidR="00A54F5B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23</w:t>
      </w:r>
      <w:r w:rsidR="001D54D0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лавы 9 Правил организации и проведения закупа лекарственных средств, профилактических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х ПП РК от 30 октября 2009 года «1729, ПП РК от 08 ноября 2017 года №719, </w:t>
      </w:r>
      <w:r w:rsidR="00A54F5B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тенциальный поставщик предоставил тендерную заявку в </w:t>
      </w:r>
      <w:proofErr w:type="spellStart"/>
      <w:r w:rsidR="00A54F5B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</w:t>
      </w:r>
      <w:r w:rsidR="001D54D0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шитом</w:t>
      </w:r>
      <w:proofErr w:type="spellEnd"/>
      <w:r w:rsidR="00A54F5B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иде, с не</w:t>
      </w:r>
      <w:r w:rsidR="001D54D0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нумерованн</w:t>
      </w:r>
      <w:r w:rsidR="00A54F5B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ыми страницами</w:t>
      </w:r>
      <w:proofErr w:type="gramEnd"/>
      <w:r w:rsidR="001D54D0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A54F5B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 заверенной подписью и печатью на последней странице.</w:t>
      </w:r>
    </w:p>
    <w:p w:rsidR="001D54D0" w:rsidRPr="00203CCE" w:rsidRDefault="001D54D0" w:rsidP="001D54D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03CC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Лот №1 </w:t>
      </w:r>
    </w:p>
    <w:p w:rsidR="001D54D0" w:rsidRPr="00203CCE" w:rsidRDefault="001D54D0" w:rsidP="001D54D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203CCE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тенциальный поставщик ТОО «</w:t>
      </w:r>
      <w:r w:rsidR="00A54F5B" w:rsidRPr="00203CCE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птека №2</w:t>
      </w:r>
      <w:r w:rsidRPr="00203CCE">
        <w:rPr>
          <w:rFonts w:ascii="Times New Roman" w:hAnsi="Times New Roman" w:cs="Times New Roman"/>
          <w:b/>
          <w:iCs/>
          <w:color w:val="000000"/>
          <w:sz w:val="24"/>
          <w:szCs w:val="24"/>
        </w:rPr>
        <w:t>»</w:t>
      </w:r>
      <w:r w:rsidRPr="00203CCE">
        <w:rPr>
          <w:iCs/>
          <w:color w:val="000000"/>
          <w:sz w:val="24"/>
          <w:szCs w:val="24"/>
        </w:rPr>
        <w:t xml:space="preserve"> </w:t>
      </w:r>
      <w:r w:rsidRPr="00EF671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- </w:t>
      </w:r>
      <w:r w:rsidRPr="00203CCE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отклонен</w:t>
      </w:r>
    </w:p>
    <w:p w:rsidR="00960B30" w:rsidRPr="00203CCE" w:rsidRDefault="001D54D0" w:rsidP="00203CCE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F671A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Причина</w:t>
      </w:r>
      <w:r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не соответствует конкурсной документации; не соответствует квалификационным требованиям. </w:t>
      </w:r>
      <w:r w:rsidR="00203CCE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тенциальный поставщик</w:t>
      </w:r>
      <w:r w:rsidR="00EF67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="00203CCE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оставил справку</w:t>
      </w:r>
      <w:proofErr w:type="gramEnd"/>
      <w:r w:rsidR="00203CCE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з банка об отсутствии просроченной задолженности, в которой дата  не соответствует тендерной заявке. </w:t>
      </w:r>
      <w:proofErr w:type="gramStart"/>
      <w:r w:rsidR="00EF671A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основании п.81 пп.23 главы 9 Правил организации и проведения закупа лекарственных средств, профилактических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х ПП РК от 30 октября 2009 года «1729, ПП РК от 08 ноября 2017 года №719, потенциальный поставщик предоставил тендерную заявку не заверенной подписью и печатью на</w:t>
      </w:r>
      <w:proofErr w:type="gramEnd"/>
      <w:r w:rsidR="00EF671A" w:rsidRPr="00203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следней странице.</w:t>
      </w:r>
    </w:p>
    <w:p w:rsidR="00B4747C" w:rsidRPr="00203CCE" w:rsidRDefault="00B4747C" w:rsidP="00A36E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6EE3" w:rsidRPr="00A36EE3" w:rsidRDefault="00A36EE3" w:rsidP="00A36EE3">
      <w:pPr>
        <w:pStyle w:val="a3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3CCE"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 w:rsidRPr="00203CCE">
        <w:rPr>
          <w:rFonts w:ascii="Times New Roman" w:hAnsi="Times New Roman" w:cs="Times New Roman"/>
          <w:sz w:val="24"/>
          <w:szCs w:val="24"/>
        </w:rPr>
        <w:t>Ланда</w:t>
      </w:r>
      <w:proofErr w:type="spellEnd"/>
      <w:r w:rsidRPr="00203CCE">
        <w:rPr>
          <w:rFonts w:ascii="Times New Roman" w:hAnsi="Times New Roman" w:cs="Times New Roman"/>
          <w:sz w:val="24"/>
          <w:szCs w:val="24"/>
        </w:rPr>
        <w:t xml:space="preserve"> Игорь </w:t>
      </w:r>
      <w:proofErr w:type="spellStart"/>
      <w:r w:rsidRPr="00203CCE">
        <w:rPr>
          <w:rFonts w:ascii="Times New Roman" w:hAnsi="Times New Roman" w:cs="Times New Roman"/>
          <w:sz w:val="24"/>
          <w:szCs w:val="24"/>
        </w:rPr>
        <w:t>Эмануилович</w:t>
      </w:r>
      <w:proofErr w:type="spellEnd"/>
    </w:p>
    <w:p w:rsidR="00A36EE3" w:rsidRDefault="00A36EE3" w:rsidP="00A36EE3">
      <w:pPr>
        <w:pStyle w:val="a3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6EE3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2804C2" w:rsidRPr="002804C2">
        <w:rPr>
          <w:rFonts w:ascii="Times New Roman" w:hAnsi="Times New Roman" w:cs="Times New Roman"/>
          <w:sz w:val="24"/>
          <w:szCs w:val="24"/>
        </w:rPr>
        <w:t>Евтушенко Татьяна Степановна</w:t>
      </w:r>
    </w:p>
    <w:p w:rsidR="00A36EE3" w:rsidRPr="002804C2" w:rsidRDefault="00A36EE3" w:rsidP="00A36EE3">
      <w:pPr>
        <w:pStyle w:val="a3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4C2"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 w:rsidR="002804C2" w:rsidRPr="002804C2">
        <w:rPr>
          <w:rFonts w:ascii="Times New Roman" w:hAnsi="Times New Roman" w:cs="Times New Roman"/>
          <w:sz w:val="24"/>
          <w:szCs w:val="24"/>
        </w:rPr>
        <w:t>Грецков</w:t>
      </w:r>
      <w:proofErr w:type="spellEnd"/>
      <w:r w:rsidR="002804C2" w:rsidRPr="002804C2">
        <w:rPr>
          <w:rFonts w:ascii="Times New Roman" w:hAnsi="Times New Roman" w:cs="Times New Roman"/>
          <w:sz w:val="24"/>
          <w:szCs w:val="24"/>
        </w:rPr>
        <w:t xml:space="preserve"> Роман Ярославович</w:t>
      </w:r>
    </w:p>
    <w:p w:rsidR="00B4747C" w:rsidRDefault="00A36EE3" w:rsidP="00EF671A">
      <w:pPr>
        <w:pStyle w:val="a3"/>
        <w:ind w:left="-142" w:hanging="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804C2"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 w:rsidR="002804C2" w:rsidRPr="002804C2">
        <w:rPr>
          <w:rFonts w:ascii="Times New Roman" w:hAnsi="Times New Roman" w:cs="Times New Roman"/>
          <w:sz w:val="24"/>
          <w:szCs w:val="24"/>
        </w:rPr>
        <w:t>Порядкина</w:t>
      </w:r>
      <w:proofErr w:type="spellEnd"/>
      <w:r w:rsidR="002804C2" w:rsidRPr="002804C2">
        <w:rPr>
          <w:rFonts w:ascii="Times New Roman" w:hAnsi="Times New Roman" w:cs="Times New Roman"/>
          <w:sz w:val="24"/>
          <w:szCs w:val="24"/>
        </w:rPr>
        <w:t xml:space="preserve"> Юлия Алексеевна</w:t>
      </w:r>
    </w:p>
    <w:p w:rsidR="00C12248" w:rsidRDefault="00B4747C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</w:t>
      </w:r>
    </w:p>
    <w:p w:rsidR="000138AB" w:rsidRDefault="00B377D6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 </w:t>
      </w:r>
      <w:r w:rsidR="00813903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EF671A">
        <w:rPr>
          <w:rFonts w:ascii="Times New Roman" w:hAnsi="Times New Roman" w:cs="Times New Roman"/>
          <w:b/>
          <w:sz w:val="24"/>
          <w:szCs w:val="24"/>
          <w:lang w:val="kk-KZ"/>
        </w:rPr>
        <w:t>2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F1B6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ндер өткізу </w:t>
      </w:r>
      <w:r w:rsidR="000138AB" w:rsidRPr="00B12EDF">
        <w:rPr>
          <w:rFonts w:ascii="Times New Roman" w:hAnsi="Times New Roman" w:cs="Times New Roman"/>
          <w:b/>
          <w:sz w:val="24"/>
          <w:szCs w:val="24"/>
          <w:lang w:val="kk-KZ"/>
        </w:rPr>
        <w:t>тәсілімен мемлекеттік  сатып алу қорытындысы туралы хаттама</w:t>
      </w:r>
    </w:p>
    <w:p w:rsidR="00C12248" w:rsidRPr="00B12EDF" w:rsidRDefault="00C12248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38AB" w:rsidRPr="00B12EDF" w:rsidRDefault="00A10478" w:rsidP="000138AB">
      <w:pPr>
        <w:pStyle w:val="7"/>
        <w:spacing w:line="240" w:lineRule="auto"/>
        <w:jc w:val="center"/>
        <w:rPr>
          <w:rStyle w:val="a9"/>
          <w:rFonts w:ascii="Times New Roman" w:hAnsi="Times New Roman" w:cs="Times New Roman"/>
          <w:sz w:val="24"/>
          <w:szCs w:val="24"/>
          <w:lang w:val="kk-KZ"/>
        </w:rPr>
      </w:pP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201</w:t>
      </w:r>
      <w:r w:rsidR="00813903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8</w:t>
      </w: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жылғы </w:t>
      </w:r>
      <w:r w:rsidR="00EF671A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07</w:t>
      </w:r>
      <w:r w:rsidR="00CC215C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.</w:t>
      </w:r>
      <w:r w:rsidR="005F1B64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0</w:t>
      </w:r>
      <w:r w:rsidR="00EF671A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6</w:t>
      </w: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№</w:t>
      </w:r>
      <w:r w:rsidR="00813903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0</w:t>
      </w:r>
      <w:r w:rsidR="00EF671A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26</w:t>
      </w: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</w:t>
      </w:r>
      <w:r w:rsidR="000138AB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</w:t>
      </w:r>
      <w:r w:rsidR="005F1B64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ТЕНДЕР ӨТКІЗУ </w:t>
      </w:r>
      <w:r w:rsidR="001F31DE">
        <w:rPr>
          <w:rFonts w:ascii="Times New Roman" w:hAnsi="Times New Roman" w:cs="Times New Roman"/>
          <w:sz w:val="24"/>
          <w:szCs w:val="24"/>
          <w:u w:val="single"/>
          <w:lang w:val="kk-KZ"/>
        </w:rPr>
        <w:t>ТӘСІЛІМЕН</w:t>
      </w:r>
      <w:r w:rsidR="001F31DE"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138AB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САТЫП АЛУ </w:t>
      </w:r>
    </w:p>
    <w:p w:rsidR="000138AB" w:rsidRPr="00B12EDF" w:rsidRDefault="000138AB" w:rsidP="000138A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0138AB" w:rsidRPr="00B377D6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Петропавл қаласы</w:t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B377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9F06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8139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01</w:t>
      </w:r>
      <w:r w:rsidR="0081390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8</w:t>
      </w:r>
      <w:r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жылғы</w:t>
      </w:r>
      <w:r w:rsidR="00B12EDF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5F1B6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</w:t>
      </w:r>
      <w:r w:rsidR="00EF671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8</w:t>
      </w:r>
      <w:r w:rsidR="00CC215C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EF671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усым</w:t>
      </w:r>
    </w:p>
    <w:p w:rsidR="000138AB" w:rsidRDefault="001E1CB3" w:rsidP="000138A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Жергілікті уақытпен 15.30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</w:t>
      </w:r>
    </w:p>
    <w:p w:rsidR="00C12248" w:rsidRDefault="00C12248" w:rsidP="000138A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4B77DC" w:rsidRDefault="004B77DC" w:rsidP="004B77DC">
      <w:pPr>
        <w:spacing w:after="0" w:line="240" w:lineRule="auto"/>
        <w:ind w:left="-1134" w:firstLine="113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77DC">
        <w:rPr>
          <w:rFonts w:ascii="Times New Roman" w:hAnsi="Times New Roman" w:cs="Times New Roman"/>
          <w:b/>
          <w:sz w:val="24"/>
          <w:szCs w:val="24"/>
          <w:lang w:val="kk-KZ"/>
        </w:rPr>
        <w:t>Тендер комиссиясының құрамы:</w:t>
      </w:r>
    </w:p>
    <w:p w:rsidR="004B77DC" w:rsidRPr="00C12248" w:rsidRDefault="004B77DC" w:rsidP="004B77D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E1CB3">
        <w:rPr>
          <w:rFonts w:ascii="Times New Roman" w:hAnsi="Times New Roman" w:cs="Times New Roman"/>
          <w:sz w:val="24"/>
          <w:szCs w:val="24"/>
          <w:lang w:val="kk-KZ"/>
        </w:rPr>
        <w:t xml:space="preserve">Ланда Игорь Эмануилович – </w:t>
      </w:r>
      <w:r w:rsidRPr="00C12248">
        <w:rPr>
          <w:rFonts w:ascii="Times New Roman" w:hAnsi="Times New Roman" w:cs="Times New Roman"/>
          <w:sz w:val="24"/>
          <w:szCs w:val="24"/>
          <w:lang w:val="kk-KZ"/>
        </w:rPr>
        <w:t xml:space="preserve">тендер комиссиясының төрағасы, бас дәрігер; </w:t>
      </w:r>
    </w:p>
    <w:p w:rsidR="004B77DC" w:rsidRPr="00C12248" w:rsidRDefault="00EF671A" w:rsidP="004B77D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12248">
        <w:rPr>
          <w:rFonts w:ascii="Times New Roman" w:hAnsi="Times New Roman" w:cs="Times New Roman"/>
          <w:sz w:val="24"/>
          <w:szCs w:val="24"/>
          <w:lang w:val="kk-KZ"/>
        </w:rPr>
        <w:t xml:space="preserve">Евтушенко Татьяна Степановна </w:t>
      </w:r>
      <w:r w:rsidR="004B77DC" w:rsidRPr="00C12248">
        <w:rPr>
          <w:rFonts w:ascii="Times New Roman" w:hAnsi="Times New Roman" w:cs="Times New Roman"/>
          <w:sz w:val="24"/>
          <w:szCs w:val="24"/>
          <w:lang w:val="kk-KZ"/>
        </w:rPr>
        <w:t>– бас дәрігердің ем мәселесі жөніндегі орынбасары, комиссия төрағасының орынбасары;</w:t>
      </w:r>
    </w:p>
    <w:p w:rsidR="004B77DC" w:rsidRPr="00C12248" w:rsidRDefault="00EF671A" w:rsidP="004B77D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2248">
        <w:rPr>
          <w:rFonts w:ascii="Times New Roman" w:hAnsi="Times New Roman" w:cs="Times New Roman"/>
          <w:sz w:val="24"/>
          <w:szCs w:val="24"/>
        </w:rPr>
        <w:t>Грецков</w:t>
      </w:r>
      <w:proofErr w:type="spellEnd"/>
      <w:r w:rsidRPr="00C12248">
        <w:rPr>
          <w:rFonts w:ascii="Times New Roman" w:hAnsi="Times New Roman" w:cs="Times New Roman"/>
          <w:sz w:val="24"/>
          <w:szCs w:val="24"/>
        </w:rPr>
        <w:t xml:space="preserve"> Роман Ярославович </w:t>
      </w:r>
      <w:r w:rsidR="004B77DC" w:rsidRPr="00C12248">
        <w:rPr>
          <w:rFonts w:ascii="Times New Roman" w:hAnsi="Times New Roman" w:cs="Times New Roman"/>
          <w:sz w:val="24"/>
          <w:szCs w:val="24"/>
        </w:rPr>
        <w:t xml:space="preserve">– </w:t>
      </w:r>
      <w:r w:rsidRPr="00C12248">
        <w:rPr>
          <w:rFonts w:ascii="Times New Roman" w:hAnsi="Times New Roman" w:cs="Times New Roman"/>
          <w:sz w:val="24"/>
          <w:szCs w:val="24"/>
          <w:lang w:val="kk-KZ"/>
        </w:rPr>
        <w:t>мемлекеттік атып алу маманы</w:t>
      </w:r>
      <w:r w:rsidR="004B77DC" w:rsidRPr="00C12248">
        <w:rPr>
          <w:rFonts w:ascii="Times New Roman" w:hAnsi="Times New Roman" w:cs="Times New Roman"/>
          <w:sz w:val="24"/>
          <w:szCs w:val="24"/>
          <w:lang w:val="kk-KZ"/>
        </w:rPr>
        <w:t xml:space="preserve">, комиссия </w:t>
      </w:r>
      <w:proofErr w:type="gramStart"/>
      <w:r w:rsidR="004B77DC" w:rsidRPr="00C12248"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gramEnd"/>
      <w:r w:rsidR="004B77DC" w:rsidRPr="00C12248">
        <w:rPr>
          <w:rFonts w:ascii="Times New Roman" w:hAnsi="Times New Roman" w:cs="Times New Roman"/>
          <w:sz w:val="24"/>
          <w:szCs w:val="24"/>
          <w:lang w:val="kk-KZ"/>
        </w:rPr>
        <w:t>үшесі</w:t>
      </w:r>
    </w:p>
    <w:p w:rsidR="004B77DC" w:rsidRDefault="00EF671A" w:rsidP="004B77D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2248">
        <w:rPr>
          <w:rFonts w:ascii="Times New Roman" w:hAnsi="Times New Roman" w:cs="Times New Roman"/>
          <w:sz w:val="24"/>
          <w:szCs w:val="24"/>
        </w:rPr>
        <w:t>Порядкина</w:t>
      </w:r>
      <w:proofErr w:type="spellEnd"/>
      <w:r w:rsidRPr="00C12248">
        <w:rPr>
          <w:rFonts w:ascii="Times New Roman" w:hAnsi="Times New Roman" w:cs="Times New Roman"/>
          <w:sz w:val="24"/>
          <w:szCs w:val="24"/>
        </w:rPr>
        <w:t xml:space="preserve"> Юлия Алексеевна </w:t>
      </w:r>
      <w:r w:rsidR="004B77DC" w:rsidRPr="00C12248">
        <w:rPr>
          <w:rFonts w:ascii="Times New Roman" w:hAnsi="Times New Roman" w:cs="Times New Roman"/>
          <w:sz w:val="24"/>
          <w:szCs w:val="24"/>
        </w:rPr>
        <w:t xml:space="preserve">– </w:t>
      </w:r>
      <w:r w:rsidR="004B77DC" w:rsidRPr="00C12248">
        <w:rPr>
          <w:rFonts w:ascii="Times New Roman" w:hAnsi="Times New Roman" w:cs="Times New Roman"/>
          <w:sz w:val="24"/>
          <w:szCs w:val="24"/>
          <w:lang w:val="kk-KZ"/>
        </w:rPr>
        <w:t>мемлекеттік атып алу маманы, комиссия</w:t>
      </w:r>
      <w:r w:rsidR="004B77DC">
        <w:rPr>
          <w:rFonts w:ascii="Times New Roman" w:hAnsi="Times New Roman" w:cs="Times New Roman"/>
          <w:sz w:val="24"/>
          <w:szCs w:val="24"/>
          <w:lang w:val="kk-KZ"/>
        </w:rPr>
        <w:t xml:space="preserve"> хатшысы.</w:t>
      </w:r>
    </w:p>
    <w:p w:rsidR="004B77DC" w:rsidRDefault="004B77DC" w:rsidP="004B77DC">
      <w:pPr>
        <w:spacing w:after="0" w:line="240" w:lineRule="auto"/>
        <w:ind w:left="-284"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әрі-дәрмектерді, медицин</w:t>
      </w:r>
      <w:r w:rsidR="00EE1331">
        <w:rPr>
          <w:rFonts w:ascii="Times New Roman" w:hAnsi="Times New Roman" w:cs="Times New Roman"/>
          <w:sz w:val="24"/>
          <w:szCs w:val="24"/>
          <w:lang w:val="kk-KZ"/>
        </w:rPr>
        <w:t>ада қолануға арналған бұйымдарды сатып алу тендеріне қатысу үшін әлеуетті жеткізуші ұсынған тендерлік тапсырыстары бар конвертті ашу рәсімін жүргізді.</w:t>
      </w:r>
    </w:p>
    <w:p w:rsidR="004B77DC" w:rsidRPr="00AF718D" w:rsidRDefault="004B77DC" w:rsidP="004B77DC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F718D">
        <w:rPr>
          <w:rFonts w:ascii="Times New Roman" w:hAnsi="Times New Roman" w:cs="Times New Roman"/>
          <w:sz w:val="24"/>
          <w:szCs w:val="24"/>
        </w:rPr>
        <w:t xml:space="preserve"> </w:t>
      </w:r>
      <w:r w:rsidR="00EE1331">
        <w:rPr>
          <w:rFonts w:ascii="Times New Roman" w:hAnsi="Times New Roman" w:cs="Times New Roman"/>
          <w:sz w:val="24"/>
          <w:szCs w:val="24"/>
          <w:lang w:val="kk-KZ"/>
        </w:rPr>
        <w:t xml:space="preserve">Дәрі-дәрмектерді, медицинада қолануға арналған бұйымдарды сатып алу тендерінің қорытындысы </w:t>
      </w:r>
      <w:r w:rsidR="00940063">
        <w:rPr>
          <w:rFonts w:ascii="Times New Roman" w:hAnsi="Times New Roman" w:cs="Times New Roman"/>
          <w:sz w:val="24"/>
          <w:szCs w:val="24"/>
          <w:lang w:val="kk-KZ"/>
        </w:rPr>
        <w:t>шығарылды.</w:t>
      </w:r>
    </w:p>
    <w:p w:rsidR="004B77DC" w:rsidRPr="004B77DC" w:rsidRDefault="004B77DC" w:rsidP="004B77DC">
      <w:pPr>
        <w:spacing w:after="0" w:line="240" w:lineRule="auto"/>
        <w:ind w:left="-1134" w:firstLine="1134"/>
        <w:rPr>
          <w:rFonts w:ascii="Times New Roman" w:hAnsi="Times New Roman" w:cs="Times New Roman"/>
          <w:b/>
          <w:sz w:val="24"/>
          <w:szCs w:val="24"/>
        </w:rPr>
      </w:pP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сатып алуды ұйымдастырушы</w:t>
      </w:r>
    </w:p>
    <w:p w:rsidR="000138AB" w:rsidRPr="00B12EDF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«СҚО әкімдігінің ДСБ» КМ</w:t>
      </w:r>
      <w:r w:rsidR="005B4876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К</w:t>
      </w:r>
      <w:r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 «Псих</w:t>
      </w:r>
      <w:r w:rsidR="005B4876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икалық денсаулық орталығы»</w:t>
      </w:r>
      <w:r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 ШЖҚ КМК, Петропавл қаласы, Рига көшесі,6</w:t>
      </w:r>
    </w:p>
    <w:p w:rsidR="000138AB" w:rsidRPr="00B12EDF" w:rsidRDefault="00940063" w:rsidP="00813903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ендер өткізу </w:t>
      </w:r>
      <w:r w:rsidR="000138AB" w:rsidRPr="00B12EDF">
        <w:rPr>
          <w:rFonts w:ascii="Times New Roman" w:hAnsi="Times New Roman" w:cs="Times New Roman"/>
          <w:sz w:val="24"/>
          <w:szCs w:val="24"/>
          <w:lang w:val="kk-KZ"/>
        </w:rPr>
        <w:t>тәсілімен сатып алуды жүргізді</w:t>
      </w:r>
    </w:p>
    <w:p w:rsidR="000138AB" w:rsidRPr="00B12EDF" w:rsidRDefault="000138AB" w:rsidP="00013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</w:t>
      </w:r>
      <w:r w:rsidR="0093416D"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>СҰРАУ САЛУ ТӘСІЛІМЕН</w:t>
      </w:r>
    </w:p>
    <w:p w:rsidR="00813903" w:rsidRPr="006F3FD5" w:rsidRDefault="00813903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tbl>
      <w:tblPr>
        <w:tblpPr w:leftFromText="180" w:rightFromText="180" w:vertAnchor="text" w:horzAnchor="margin" w:tblpXSpec="center" w:tblpY="4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402"/>
        <w:gridCol w:w="993"/>
        <w:gridCol w:w="850"/>
        <w:gridCol w:w="1418"/>
        <w:gridCol w:w="1559"/>
      </w:tblGrid>
      <w:tr w:rsidR="006F3FD5" w:rsidRPr="006F3FD5" w:rsidTr="006F3FD5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D5" w:rsidRPr="006F3FD5" w:rsidRDefault="006F3FD5" w:rsidP="00595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3FD5" w:rsidRPr="006F3FD5" w:rsidRDefault="006F3FD5" w:rsidP="00595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D5" w:rsidRPr="006F3FD5" w:rsidRDefault="006F3FD5" w:rsidP="00595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D5" w:rsidRPr="006F3FD5" w:rsidRDefault="006F3FD5" w:rsidP="00595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3F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.</w:t>
            </w:r>
          </w:p>
          <w:p w:rsidR="006F3FD5" w:rsidRPr="006F3FD5" w:rsidRDefault="006F3FD5" w:rsidP="00595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3F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г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D5" w:rsidRPr="006F3FD5" w:rsidRDefault="006F3FD5" w:rsidP="00595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D5" w:rsidRPr="006F3FD5" w:rsidRDefault="006F3FD5" w:rsidP="00595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 бағас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3FD5" w:rsidRPr="006F3FD5" w:rsidRDefault="00F847C4" w:rsidP="00595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Ж</w:t>
            </w:r>
            <w:r w:rsidRPr="007646A3">
              <w:rPr>
                <w:rFonts w:ascii="Times New Roman" w:hAnsi="Times New Roman" w:cs="Times New Roman"/>
                <w:lang w:val="kk-KZ"/>
              </w:rPr>
              <w:t>алпы сомасы</w:t>
            </w:r>
          </w:p>
        </w:tc>
      </w:tr>
      <w:tr w:rsidR="00940063" w:rsidRPr="006F3FD5" w:rsidTr="005161D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3" w:rsidRPr="006F3FD5" w:rsidRDefault="00940063" w:rsidP="009400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3" w:rsidRPr="00DA2DDD" w:rsidRDefault="0066753B" w:rsidP="009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әрдегі 6 есірткіні анықтауға арналған шұғыл тест-панель</w:t>
            </w:r>
          </w:p>
          <w:p w:rsidR="00940063" w:rsidRPr="00813B52" w:rsidRDefault="00940063" w:rsidP="009400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>(морфин</w:t>
            </w:r>
            <w:r w:rsidR="00C122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>(MOP300), марихуана</w:t>
            </w:r>
            <w:r w:rsidR="00C122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THC), </w:t>
            </w:r>
            <w:proofErr w:type="spellStart"/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>трамадол</w:t>
            </w:r>
            <w:proofErr w:type="spellEnd"/>
            <w:r w:rsidR="00C122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TML), метаболиты </w:t>
            </w:r>
            <w:proofErr w:type="spellStart"/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дона</w:t>
            </w:r>
            <w:proofErr w:type="spellEnd"/>
            <w:r w:rsidR="00C122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EDDP), </w:t>
            </w:r>
            <w:proofErr w:type="spellStart"/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диазепины</w:t>
            </w:r>
            <w:proofErr w:type="spellEnd"/>
            <w:r w:rsidR="00C122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ZO), синтетические </w:t>
            </w:r>
            <w:proofErr w:type="spellStart"/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>каннабиноиды</w:t>
            </w:r>
            <w:proofErr w:type="spellEnd"/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2 30)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3" w:rsidRPr="00813B52" w:rsidRDefault="0066753B" w:rsidP="00940063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3" w:rsidRPr="00813B52" w:rsidRDefault="00EF671A" w:rsidP="009400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0</w:t>
            </w:r>
            <w:r w:rsidR="009400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3" w:rsidRPr="00813B52" w:rsidRDefault="00940063" w:rsidP="009400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063" w:rsidRPr="00543FDC" w:rsidRDefault="00EF671A" w:rsidP="009400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</w:t>
            </w:r>
            <w:r w:rsidR="00940063" w:rsidRPr="00543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</w:t>
            </w:r>
          </w:p>
        </w:tc>
      </w:tr>
      <w:tr w:rsidR="00813903" w:rsidRPr="006F3FD5" w:rsidTr="006F3FD5">
        <w:trPr>
          <w:trHeight w:val="70"/>
        </w:trPr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03" w:rsidRPr="006F3FD5" w:rsidRDefault="00813903" w:rsidP="00595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3903" w:rsidRPr="006F3FD5" w:rsidRDefault="00EF671A" w:rsidP="00595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</w:t>
            </w:r>
            <w:r w:rsidR="00CD1A6C" w:rsidRPr="00543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</w:t>
            </w:r>
          </w:p>
        </w:tc>
      </w:tr>
      <w:tr w:rsidR="00940063" w:rsidRPr="006F3FD5" w:rsidTr="006F3FD5">
        <w:trPr>
          <w:trHeight w:val="70"/>
        </w:trPr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3" w:rsidRPr="006F3FD5" w:rsidRDefault="00940063" w:rsidP="00595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0063" w:rsidRDefault="00940063" w:rsidP="00595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760CB" w:rsidRDefault="008760CB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0138AB" w:rsidRPr="00EF671A" w:rsidRDefault="000138AB" w:rsidP="000138AB">
      <w:pPr>
        <w:pStyle w:val="a3"/>
        <w:numPr>
          <w:ilvl w:val="0"/>
          <w:numId w:val="4"/>
        </w:numPr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EF67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тып алуға бөлінген қаражат </w:t>
      </w:r>
      <w:r w:rsidR="00EF671A" w:rsidRPr="00C12248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9 60</w:t>
      </w:r>
      <w:r w:rsidR="0066753B" w:rsidRPr="00C12248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0 000</w:t>
      </w:r>
      <w:r w:rsidR="001F31DE" w:rsidRPr="00C1224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C12248">
        <w:rPr>
          <w:rFonts w:ascii="Times New Roman" w:hAnsi="Times New Roman" w:cs="Times New Roman"/>
          <w:sz w:val="24"/>
          <w:szCs w:val="24"/>
          <w:u w:val="single"/>
          <w:lang w:val="kk-KZ"/>
        </w:rPr>
        <w:t>(</w:t>
      </w:r>
      <w:r w:rsidR="00EF671A" w:rsidRPr="00C12248">
        <w:rPr>
          <w:rFonts w:ascii="Times New Roman" w:hAnsi="Times New Roman" w:cs="Times New Roman"/>
          <w:sz w:val="24"/>
          <w:szCs w:val="24"/>
          <w:u w:val="single"/>
          <w:lang w:val="kk-KZ"/>
        </w:rPr>
        <w:t>Тоғыз</w:t>
      </w:r>
      <w:r w:rsidR="0066753B" w:rsidRPr="00EF671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миллион </w:t>
      </w:r>
      <w:r w:rsidR="00EF671A" w:rsidRPr="00EF671A">
        <w:rPr>
          <w:rFonts w:ascii="Times New Roman" w:hAnsi="Times New Roman" w:cs="Times New Roman"/>
          <w:sz w:val="24"/>
          <w:szCs w:val="24"/>
          <w:u w:val="single"/>
          <w:lang w:val="kk-KZ"/>
        </w:rPr>
        <w:t>алты</w:t>
      </w:r>
      <w:r w:rsidR="0066753B" w:rsidRPr="00EF671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жүз мың</w:t>
      </w:r>
      <w:r w:rsidRPr="00EF671A">
        <w:rPr>
          <w:rFonts w:ascii="Times New Roman" w:hAnsi="Times New Roman" w:cs="Times New Roman"/>
          <w:sz w:val="24"/>
          <w:szCs w:val="24"/>
          <w:u w:val="single"/>
          <w:lang w:val="kk-KZ"/>
        </w:rPr>
        <w:t>) те</w:t>
      </w:r>
      <w:r w:rsidR="0066753B" w:rsidRPr="00EF671A">
        <w:rPr>
          <w:rFonts w:ascii="Times New Roman" w:hAnsi="Times New Roman" w:cs="Times New Roman"/>
          <w:sz w:val="24"/>
          <w:szCs w:val="24"/>
          <w:u w:val="single"/>
          <w:lang w:val="kk-KZ"/>
        </w:rPr>
        <w:t>ңг</w:t>
      </w:r>
      <w:r w:rsidRPr="00EF671A">
        <w:rPr>
          <w:rFonts w:ascii="Times New Roman" w:hAnsi="Times New Roman" w:cs="Times New Roman"/>
          <w:sz w:val="24"/>
          <w:szCs w:val="24"/>
          <w:u w:val="single"/>
          <w:lang w:val="kk-KZ"/>
        </w:rPr>
        <w:t>е 00 тиын.</w:t>
      </w:r>
    </w:p>
    <w:p w:rsidR="000138AB" w:rsidRPr="00EF671A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Нақты тәсілді қолдануға негіздеме</w:t>
      </w:r>
      <w:r w:rsidRPr="00B12EDF">
        <w:rPr>
          <w:rFonts w:ascii="Times New Roman" w:hAnsi="Times New Roman" w:cs="Times New Roman"/>
          <w:b/>
          <w:sz w:val="24"/>
          <w:szCs w:val="24"/>
        </w:rPr>
        <w:t>:</w:t>
      </w:r>
    </w:p>
    <w:p w:rsidR="000138AB" w:rsidRPr="00C12248" w:rsidRDefault="000138AB" w:rsidP="0041643C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kk-KZ"/>
        </w:rPr>
      </w:pPr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Қазақстан </w:t>
      </w:r>
      <w:proofErr w:type="spellStart"/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еспубликасы</w:t>
      </w:r>
      <w:proofErr w:type="spellEnd"/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Үкіметінің 2009 жылғы 30 қазандағы № 1729 Қаулысы</w:t>
      </w:r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kk-KZ"/>
        </w:rPr>
        <w:t>мен, 201</w:t>
      </w:r>
      <w:r w:rsidR="00813903"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kk-KZ"/>
        </w:rPr>
        <w:t xml:space="preserve">7 </w:t>
      </w:r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kk-KZ"/>
        </w:rPr>
        <w:t xml:space="preserve">жылғы </w:t>
      </w:r>
      <w:r w:rsidR="00813903"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kk-KZ"/>
        </w:rPr>
        <w:t xml:space="preserve">08 </w:t>
      </w:r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kk-KZ"/>
        </w:rPr>
        <w:t>қа</w:t>
      </w:r>
      <w:r w:rsidR="00813903"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kk-KZ"/>
        </w:rPr>
        <w:t>раша</w:t>
      </w:r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kk-KZ"/>
        </w:rPr>
        <w:t>дағы №</w:t>
      </w:r>
      <w:r w:rsidR="00813903"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kk-KZ"/>
        </w:rPr>
        <w:t>719</w:t>
      </w:r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kk-KZ"/>
        </w:rPr>
        <w:t xml:space="preserve"> Қаулысымен бекітілген,</w:t>
      </w:r>
      <w:r w:rsidRPr="00C1224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</w:t>
      </w:r>
      <w:proofErr w:type="spellStart"/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егін</w:t>
      </w:r>
      <w:proofErr w:type="spellEnd"/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медициналық көмектің </w:t>
      </w:r>
      <w:proofErr w:type="spellStart"/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епілдік</w:t>
      </w:r>
      <w:proofErr w:type="spellEnd"/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берілген</w:t>
      </w:r>
      <w:proofErr w:type="spellEnd"/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көлемін көрсету </w:t>
      </w:r>
      <w:proofErr w:type="spellStart"/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бойынша</w:t>
      </w:r>
      <w:proofErr w:type="spellEnd"/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дә</w:t>
      </w:r>
      <w:proofErr w:type="gramStart"/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</w:t>
      </w:r>
      <w:proofErr w:type="gramEnd"/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ілік </w:t>
      </w:r>
      <w:proofErr w:type="spellStart"/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заттарды</w:t>
      </w:r>
      <w:proofErr w:type="spellEnd"/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, профилактикалық  </w:t>
      </w:r>
      <w:proofErr w:type="spellStart"/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репараттарды</w:t>
      </w:r>
      <w:proofErr w:type="spellEnd"/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, медициналық мақсаттағы бұйымдар мен медициналық </w:t>
      </w:r>
      <w:proofErr w:type="spellStart"/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ехниканы</w:t>
      </w:r>
      <w:proofErr w:type="spellEnd"/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, фармацевтикалық қызметтерді </w:t>
      </w:r>
      <w:proofErr w:type="spellStart"/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атып</w:t>
      </w:r>
      <w:proofErr w:type="spellEnd"/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алуды</w:t>
      </w:r>
      <w:proofErr w:type="spellEnd"/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ұйымдастыру және өткізу </w:t>
      </w:r>
      <w:proofErr w:type="spellStart"/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ережесін</w:t>
      </w:r>
      <w:proofErr w:type="spellEnd"/>
      <w:r w:rsidR="00CD1A6C"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kk-KZ"/>
        </w:rPr>
        <w:t>е</w:t>
      </w:r>
      <w:r w:rsidRPr="00C122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kk-KZ"/>
        </w:rPr>
        <w:t xml:space="preserve"> сәйкес.</w:t>
      </w:r>
    </w:p>
    <w:p w:rsidR="004D0E00" w:rsidRPr="00B12EDF" w:rsidRDefault="004D0E00" w:rsidP="0041643C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9F06BE" w:rsidRDefault="009F06BE" w:rsidP="009F06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 ұсынған әлеуетті жеткізушілердің атаулары және мекенжайлары:</w:t>
      </w: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13903" w:rsidTr="00595F9B">
        <w:tc>
          <w:tcPr>
            <w:tcW w:w="675" w:type="dxa"/>
          </w:tcPr>
          <w:p w:rsidR="00813903" w:rsidRDefault="00813903" w:rsidP="00595F9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813903" w:rsidRDefault="00D45DA7" w:rsidP="00595F9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Әлеуетті жеткізушінің </w:t>
            </w: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393" w:type="dxa"/>
          </w:tcPr>
          <w:p w:rsidR="00813903" w:rsidRDefault="00D45DA7" w:rsidP="00595F9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Әлеуетті жеткізушінің </w:t>
            </w: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2393" w:type="dxa"/>
          </w:tcPr>
          <w:p w:rsidR="00813903" w:rsidRDefault="00D45DA7" w:rsidP="00595F9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Қолдану </w:t>
            </w:r>
            <w:proofErr w:type="gram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үні мен уақыты</w:t>
            </w:r>
          </w:p>
        </w:tc>
      </w:tr>
      <w:tr w:rsidR="00EF671A" w:rsidTr="00595F9B">
        <w:tc>
          <w:tcPr>
            <w:tcW w:w="675" w:type="dxa"/>
          </w:tcPr>
          <w:p w:rsidR="00EF671A" w:rsidRPr="00EF671A" w:rsidRDefault="00EF671A" w:rsidP="00595F9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110" w:type="dxa"/>
          </w:tcPr>
          <w:p w:rsidR="00EF671A" w:rsidRPr="00EF671A" w:rsidRDefault="00EF671A" w:rsidP="005B4876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EF671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«</w:t>
            </w:r>
            <w:r w:rsidR="005B487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Медициналық </w:t>
            </w:r>
            <w:proofErr w:type="gramStart"/>
            <w:r w:rsidR="005B487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газ ж</w:t>
            </w:r>
            <w:proofErr w:type="gramEnd"/>
            <w:r w:rsidR="005B487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үйесі</w:t>
            </w:r>
            <w:r w:rsidRPr="00EF671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»</w:t>
            </w:r>
            <w:r w:rsidRPr="00EF671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2393" w:type="dxa"/>
          </w:tcPr>
          <w:p w:rsidR="00EF671A" w:rsidRPr="00EF671A" w:rsidRDefault="00EF671A" w:rsidP="00EF671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маты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қалас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К</w:t>
            </w:r>
            <w:r w:rsidR="005B48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тем-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="005B48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шағынауданы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11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/3</w:t>
            </w:r>
          </w:p>
        </w:tc>
        <w:tc>
          <w:tcPr>
            <w:tcW w:w="2393" w:type="dxa"/>
          </w:tcPr>
          <w:p w:rsidR="00EF671A" w:rsidRDefault="00EF671A" w:rsidP="00C37AE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0.06.2018</w:t>
            </w:r>
          </w:p>
          <w:p w:rsidR="00EF671A" w:rsidRPr="00364DAC" w:rsidRDefault="00EF671A" w:rsidP="00C37AE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-10</w:t>
            </w:r>
          </w:p>
        </w:tc>
      </w:tr>
      <w:tr w:rsidR="00EF671A" w:rsidTr="00595F9B">
        <w:tc>
          <w:tcPr>
            <w:tcW w:w="675" w:type="dxa"/>
          </w:tcPr>
          <w:p w:rsidR="00EF671A" w:rsidRPr="00EF671A" w:rsidRDefault="00EF671A" w:rsidP="00264FB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4110" w:type="dxa"/>
          </w:tcPr>
          <w:p w:rsidR="00EF671A" w:rsidRPr="00EF671A" w:rsidRDefault="00EF671A" w:rsidP="005B4876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EF671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«№2 </w:t>
            </w:r>
            <w:r w:rsidR="005B487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дәріхана</w:t>
            </w:r>
            <w:r w:rsidRPr="00EF671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»</w:t>
            </w:r>
            <w:r w:rsidRPr="00EF671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EF671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2393" w:type="dxa"/>
          </w:tcPr>
          <w:p w:rsidR="00EF671A" w:rsidRPr="00D27439" w:rsidRDefault="00EF671A" w:rsidP="00EF671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Петропавл  қаласы, </w:t>
            </w:r>
            <w:r w:rsidRPr="00EF67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 көшесі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63</w:t>
            </w:r>
          </w:p>
        </w:tc>
        <w:tc>
          <w:tcPr>
            <w:tcW w:w="2393" w:type="dxa"/>
          </w:tcPr>
          <w:p w:rsidR="00EF671A" w:rsidRPr="00364DAC" w:rsidRDefault="00EF671A" w:rsidP="00264FB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7.06.2018</w:t>
            </w:r>
          </w:p>
          <w:p w:rsidR="00EF671A" w:rsidRPr="00EF671A" w:rsidRDefault="00EF671A" w:rsidP="00EF671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364D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0</w:t>
            </w:r>
          </w:p>
        </w:tc>
      </w:tr>
    </w:tbl>
    <w:p w:rsidR="00C12248" w:rsidRPr="00C12248" w:rsidRDefault="009F06BE" w:rsidP="00C122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C12248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 xml:space="preserve">Сарапшылар жүгіндірілген жоқ;       </w:t>
      </w:r>
    </w:p>
    <w:p w:rsidR="009F06BE" w:rsidRPr="00B12EDF" w:rsidRDefault="009F06BE" w:rsidP="00C1224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 xml:space="preserve">                                             </w:t>
      </w:r>
    </w:p>
    <w:p w:rsidR="009F06BE" w:rsidRDefault="009F06BE" w:rsidP="009F06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Әлеуетті жеткізушілердің баға ұсыныстар</w:t>
      </w:r>
      <w:r w:rsidR="00D6177C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ы</w:t>
      </w: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 xml:space="preserve"> кестесі</w:t>
      </w:r>
    </w:p>
    <w:p w:rsidR="004167B5" w:rsidRDefault="004167B5" w:rsidP="004167B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658"/>
        <w:gridCol w:w="1011"/>
        <w:gridCol w:w="2976"/>
        <w:gridCol w:w="2976"/>
      </w:tblGrid>
      <w:tr w:rsidR="00EF671A" w:rsidRPr="005F1B64" w:rsidTr="00EF671A">
        <w:tc>
          <w:tcPr>
            <w:tcW w:w="658" w:type="dxa"/>
          </w:tcPr>
          <w:p w:rsidR="00EF671A" w:rsidRPr="002E5341" w:rsidRDefault="00EF671A" w:rsidP="00264F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2E534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р/№</w:t>
            </w:r>
          </w:p>
        </w:tc>
        <w:tc>
          <w:tcPr>
            <w:tcW w:w="1011" w:type="dxa"/>
          </w:tcPr>
          <w:p w:rsidR="00EF671A" w:rsidRPr="002E5341" w:rsidRDefault="00EF671A" w:rsidP="002E534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E534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Лот</w:t>
            </w:r>
            <w:r w:rsidRPr="002E534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2976" w:type="dxa"/>
          </w:tcPr>
          <w:p w:rsidR="00EF671A" w:rsidRPr="002E5341" w:rsidRDefault="00EF671A" w:rsidP="005B4876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EF671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</w:t>
            </w:r>
            <w:r w:rsidR="005B487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Медициналық </w:t>
            </w:r>
            <w:proofErr w:type="gramStart"/>
            <w:r w:rsidR="005B487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газ ж</w:t>
            </w:r>
            <w:proofErr w:type="gramEnd"/>
            <w:r w:rsidR="005B487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үйесі</w:t>
            </w:r>
            <w:r w:rsidRPr="00EF671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»</w:t>
            </w:r>
            <w:r w:rsidRPr="00EF671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2976" w:type="dxa"/>
          </w:tcPr>
          <w:p w:rsidR="00EF671A" w:rsidRPr="002E5341" w:rsidRDefault="00EF671A" w:rsidP="005B4876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2E534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«№2 </w:t>
            </w:r>
            <w:r w:rsidR="005B487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дәріхана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»</w:t>
            </w:r>
            <w:r w:rsidRPr="002E534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2E534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ЖШС</w:t>
            </w:r>
          </w:p>
        </w:tc>
      </w:tr>
      <w:tr w:rsidR="00EF671A" w:rsidRPr="00B12EDF" w:rsidTr="00EF671A">
        <w:tc>
          <w:tcPr>
            <w:tcW w:w="658" w:type="dxa"/>
          </w:tcPr>
          <w:p w:rsidR="00EF671A" w:rsidRPr="00B12EDF" w:rsidRDefault="00EF671A" w:rsidP="00595F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011" w:type="dxa"/>
          </w:tcPr>
          <w:p w:rsidR="00EF671A" w:rsidRPr="002E5341" w:rsidRDefault="00EF671A" w:rsidP="003B370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лот</w:t>
            </w:r>
          </w:p>
        </w:tc>
        <w:tc>
          <w:tcPr>
            <w:tcW w:w="2976" w:type="dxa"/>
          </w:tcPr>
          <w:p w:rsidR="00EF671A" w:rsidRDefault="00EF671A" w:rsidP="002E534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748</w:t>
            </w:r>
          </w:p>
        </w:tc>
        <w:tc>
          <w:tcPr>
            <w:tcW w:w="2976" w:type="dxa"/>
          </w:tcPr>
          <w:p w:rsidR="00EF671A" w:rsidRPr="00B12EDF" w:rsidRDefault="00EF671A" w:rsidP="002E534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470</w:t>
            </w:r>
          </w:p>
        </w:tc>
      </w:tr>
    </w:tbl>
    <w:p w:rsidR="004167B5" w:rsidRDefault="004167B5" w:rsidP="008139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E5341" w:rsidRDefault="002E5341" w:rsidP="002E534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ндерлік ұсыныстард</w:t>
      </w:r>
      <w:r w:rsidR="00635C8B">
        <w:rPr>
          <w:rFonts w:ascii="Times New Roman" w:hAnsi="Times New Roman" w:cs="Times New Roman"/>
          <w:b/>
          <w:sz w:val="24"/>
          <w:szCs w:val="24"/>
          <w:lang w:val="kk-KZ"/>
        </w:rPr>
        <w:t>ы ашу ьарысында әлеуетті жеткізушілердің өкілдері қатысты:</w:t>
      </w:r>
    </w:p>
    <w:p w:rsidR="00C12248" w:rsidRDefault="00C12248" w:rsidP="002E534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658"/>
        <w:gridCol w:w="2340"/>
        <w:gridCol w:w="4046"/>
        <w:gridCol w:w="2277"/>
      </w:tblGrid>
      <w:tr w:rsidR="00635C8B" w:rsidRPr="00C12248" w:rsidTr="00EF671A">
        <w:tc>
          <w:tcPr>
            <w:tcW w:w="658" w:type="dxa"/>
          </w:tcPr>
          <w:p w:rsidR="00635C8B" w:rsidRPr="00635C8B" w:rsidRDefault="00635C8B" w:rsidP="00635C8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5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№</w:t>
            </w:r>
          </w:p>
        </w:tc>
        <w:tc>
          <w:tcPr>
            <w:tcW w:w="2340" w:type="dxa"/>
          </w:tcPr>
          <w:p w:rsidR="00635C8B" w:rsidRPr="00635C8B" w:rsidRDefault="00635C8B" w:rsidP="00635C8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5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етті жеткізушінің атауы</w:t>
            </w:r>
          </w:p>
        </w:tc>
        <w:tc>
          <w:tcPr>
            <w:tcW w:w="4046" w:type="dxa"/>
          </w:tcPr>
          <w:p w:rsidR="00635C8B" w:rsidRPr="00635C8B" w:rsidRDefault="00635C8B" w:rsidP="00635C8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5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етті жеткізушінің мекенжайы</w:t>
            </w:r>
          </w:p>
        </w:tc>
        <w:tc>
          <w:tcPr>
            <w:tcW w:w="2277" w:type="dxa"/>
          </w:tcPr>
          <w:p w:rsidR="00635C8B" w:rsidRPr="00635C8B" w:rsidRDefault="00635C8B" w:rsidP="00635C8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5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етті жеткізуші өкілінің аты-жөні</w:t>
            </w:r>
          </w:p>
        </w:tc>
      </w:tr>
      <w:tr w:rsidR="00EF671A" w:rsidRPr="00960B30" w:rsidTr="00EF671A">
        <w:tc>
          <w:tcPr>
            <w:tcW w:w="658" w:type="dxa"/>
          </w:tcPr>
          <w:p w:rsidR="00EF671A" w:rsidRPr="00EF671A" w:rsidRDefault="00EF671A" w:rsidP="00EF671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F67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340" w:type="dxa"/>
          </w:tcPr>
          <w:p w:rsidR="00EF671A" w:rsidRPr="00EF671A" w:rsidRDefault="00EF671A" w:rsidP="00C1224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F67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="005B48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Медициналық </w:t>
            </w:r>
            <w:proofErr w:type="gramStart"/>
            <w:r w:rsidR="005B48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газ ж</w:t>
            </w:r>
            <w:proofErr w:type="gramEnd"/>
            <w:r w:rsidR="005B48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үйесі»</w:t>
            </w:r>
            <w:r w:rsidRPr="00EF67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4046" w:type="dxa"/>
          </w:tcPr>
          <w:p w:rsidR="00EF671A" w:rsidRDefault="00EF671A" w:rsidP="00EF671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маты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қалас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</w:p>
          <w:p w:rsidR="00EF671A" w:rsidRPr="00EF671A" w:rsidRDefault="00EF671A" w:rsidP="00EF671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="005B48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тем-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="005B48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шағынауданы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/3</w:t>
            </w:r>
          </w:p>
        </w:tc>
        <w:tc>
          <w:tcPr>
            <w:tcW w:w="2277" w:type="dxa"/>
          </w:tcPr>
          <w:p w:rsidR="00EF671A" w:rsidRPr="00635C8B" w:rsidRDefault="00EF671A" w:rsidP="00635C8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ған жоқ</w:t>
            </w:r>
          </w:p>
        </w:tc>
      </w:tr>
      <w:tr w:rsidR="00EF671A" w:rsidTr="00EF671A">
        <w:tc>
          <w:tcPr>
            <w:tcW w:w="658" w:type="dxa"/>
          </w:tcPr>
          <w:p w:rsidR="00EF671A" w:rsidRPr="00635C8B" w:rsidRDefault="00EF671A" w:rsidP="00EF6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40" w:type="dxa"/>
          </w:tcPr>
          <w:p w:rsidR="00EF671A" w:rsidRPr="00635C8B" w:rsidRDefault="00EF671A" w:rsidP="00D72E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C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«№2 </w:t>
            </w:r>
            <w:r w:rsidR="005B48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әріхана</w:t>
            </w:r>
            <w:r w:rsidRPr="00635C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»</w:t>
            </w:r>
            <w:r w:rsidRPr="00635C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635C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4046" w:type="dxa"/>
          </w:tcPr>
          <w:p w:rsidR="00EF671A" w:rsidRPr="00635C8B" w:rsidRDefault="005B4876" w:rsidP="00635C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опавл қаласы, Театрал</w:t>
            </w:r>
            <w:r w:rsidR="00EF671A" w:rsidRPr="00635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63</w:t>
            </w:r>
          </w:p>
        </w:tc>
        <w:tc>
          <w:tcPr>
            <w:tcW w:w="2277" w:type="dxa"/>
          </w:tcPr>
          <w:p w:rsidR="00EF671A" w:rsidRPr="00635C8B" w:rsidRDefault="00EF671A" w:rsidP="00635C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ған жоқ</w:t>
            </w:r>
          </w:p>
        </w:tc>
      </w:tr>
    </w:tbl>
    <w:p w:rsidR="00635C8B" w:rsidRDefault="00635C8B" w:rsidP="00635C8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2248" w:rsidRPr="002E5341" w:rsidRDefault="00C12248" w:rsidP="00635C8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38AB" w:rsidRPr="004167B5" w:rsidRDefault="000138AB" w:rsidP="004167B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а сұрау салу тәсілімен мемлекеттік сатып алуларды ұйымдастырушы,  келесі ШЕШІМГЕ келді:</w:t>
      </w:r>
    </w:p>
    <w:p w:rsidR="004167B5" w:rsidRPr="00D5341F" w:rsidRDefault="004167B5" w:rsidP="004167B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5F26EA" w:rsidRDefault="00F85199" w:rsidP="00177B46">
      <w:pPr>
        <w:pStyle w:val="a3"/>
        <w:ind w:left="0"/>
        <w:jc w:val="both"/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№1 </w:t>
      </w:r>
      <w:r w:rsidR="00D6177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Лот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бойынша</w:t>
      </w:r>
      <w:r w:rsidR="00D707C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: </w:t>
      </w:r>
      <w:r w:rsidR="00D707C3" w:rsidRPr="00D707C3">
        <w:rPr>
          <w:rFonts w:ascii="Times New Roman" w:hAnsi="Times New Roman" w:cs="Times New Roman"/>
          <w:i/>
          <w:sz w:val="24"/>
          <w:szCs w:val="24"/>
          <w:lang w:val="kk-KZ"/>
        </w:rPr>
        <w:t>әлеуетті жеткізуші</w:t>
      </w:r>
      <w:r w:rsidR="00D707C3" w:rsidRPr="00D707C3">
        <w:rPr>
          <w:rFonts w:ascii="Times New Roman" w:hAnsi="Times New Roman" w:cs="Times New Roman"/>
          <w:iCs/>
          <w:color w:val="000000"/>
          <w:sz w:val="24"/>
          <w:szCs w:val="24"/>
          <w:lang w:val="kk-KZ"/>
        </w:rPr>
        <w:t xml:space="preserve"> </w:t>
      </w:r>
      <w:r w:rsidRPr="00D707C3">
        <w:rPr>
          <w:rFonts w:ascii="Times New Roman" w:hAnsi="Times New Roman" w:cs="Times New Roman"/>
          <w:iCs/>
          <w:color w:val="000000"/>
          <w:sz w:val="24"/>
          <w:szCs w:val="24"/>
          <w:lang w:val="kk-KZ"/>
        </w:rPr>
        <w:t xml:space="preserve"> </w:t>
      </w:r>
      <w:r w:rsidR="00D707C3" w:rsidRPr="00C12248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kk-KZ"/>
        </w:rPr>
        <w:t>«Медициналық газ жүйесі» ЖШС</w:t>
      </w:r>
      <w:r w:rsidR="00D707C3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бас тартылды. Себебі:конкурстық құжаттамаларға және  квалификациялық талаптарға сәйкес келмейді.</w:t>
      </w:r>
      <w:r w:rsidR="00D707C3" w:rsidRPr="00F85199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 w:rsidRPr="00F85199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Қ</w:t>
      </w:r>
      <w:r w:rsidRPr="00F85199">
        <w:rPr>
          <w:rFonts w:ascii="Times New Roman" w:hAnsi="Times New Roman" w:cs="Times New Roman"/>
          <w:i/>
          <w:sz w:val="24"/>
          <w:szCs w:val="24"/>
          <w:lang w:val="kk-KZ"/>
        </w:rPr>
        <w:t xml:space="preserve">Р Үкіметінің </w:t>
      </w:r>
      <w:r w:rsidRPr="00F85199">
        <w:rPr>
          <w:rFonts w:ascii="Courier New" w:hAnsi="Courier New" w:cs="Courier New"/>
          <w:color w:val="000000"/>
          <w:spacing w:val="1"/>
          <w:sz w:val="15"/>
          <w:szCs w:val="15"/>
          <w:shd w:val="clear" w:color="auto" w:fill="FFFFFF"/>
          <w:lang w:val="kk-KZ"/>
        </w:rPr>
        <w:t xml:space="preserve"> </w:t>
      </w:r>
      <w:r w:rsidRPr="00F85199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  <w:t xml:space="preserve">2009 жылғы 30 қазандағы № 1729 </w:t>
      </w:r>
      <w:r w:rsidRPr="00F85199">
        <w:rPr>
          <w:rStyle w:val="apple-converted-space"/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  <w:t> </w:t>
      </w:r>
      <w:r w:rsidRPr="00F85199">
        <w:rPr>
          <w:rFonts w:ascii="Times New Roman" w:hAnsi="Times New Roman" w:cs="Times New Roman"/>
          <w:i/>
          <w:spacing w:val="1"/>
          <w:sz w:val="24"/>
          <w:szCs w:val="24"/>
          <w:shd w:val="clear" w:color="auto" w:fill="FFFFFF"/>
          <w:lang w:val="kk-KZ"/>
        </w:rPr>
        <w:t xml:space="preserve">қаулысымен, 2017 жылғы 8 қарашадағы №719 қаулысымен бекітілеген </w:t>
      </w:r>
      <w:r w:rsidRPr="00F85199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  <w:t xml:space="preserve">«Тегін медициналық көмектің кепілдік берілген көлемін көрсету бойынша дәрілік заттарды, профилактикалық  препараттарды, медициналық мақсаттағы бұйымдар мен медициналық техниканы, фармацевтикалық қызметтерді сатып алуды ұйымдастыру және өткізу ережесінің 9 тарауындағы </w:t>
      </w:r>
      <w:r w:rsidR="005F26EA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  <w:t>81</w:t>
      </w:r>
      <w:r w:rsidRPr="00F85199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  <w:t xml:space="preserve"> тармағын</w:t>
      </w:r>
      <w:r w:rsidR="005F26EA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  <w:t>ың 12 тармақшасына</w:t>
      </w:r>
      <w:r w:rsidRPr="00F85199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  <w:t xml:space="preserve"> сәйкес </w:t>
      </w:r>
      <w:r w:rsidR="005F26EA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  <w:t xml:space="preserve">әлеуетті жеткізуші (МОР300)  Морфиннің орнына </w:t>
      </w:r>
      <w:r w:rsidR="005F26EA" w:rsidRPr="005F26EA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  <w:t xml:space="preserve">OPI-опиатты көрсеткен; </w:t>
      </w:r>
      <w:r w:rsidR="005F26EA" w:rsidRPr="00F85199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Қ</w:t>
      </w:r>
      <w:r w:rsidR="005F26EA" w:rsidRPr="00F85199">
        <w:rPr>
          <w:rFonts w:ascii="Times New Roman" w:hAnsi="Times New Roman" w:cs="Times New Roman"/>
          <w:i/>
          <w:sz w:val="24"/>
          <w:szCs w:val="24"/>
          <w:lang w:val="kk-KZ"/>
        </w:rPr>
        <w:t xml:space="preserve">Р Үкіметінің </w:t>
      </w:r>
      <w:r w:rsidR="005F26EA" w:rsidRPr="00F85199">
        <w:rPr>
          <w:rFonts w:ascii="Courier New" w:hAnsi="Courier New" w:cs="Courier New"/>
          <w:color w:val="000000"/>
          <w:spacing w:val="1"/>
          <w:sz w:val="15"/>
          <w:szCs w:val="15"/>
          <w:shd w:val="clear" w:color="auto" w:fill="FFFFFF"/>
          <w:lang w:val="kk-KZ"/>
        </w:rPr>
        <w:t xml:space="preserve"> </w:t>
      </w:r>
      <w:r w:rsidR="005F26EA" w:rsidRPr="00F85199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  <w:t xml:space="preserve">2009 жылғы 30 қазандағы № 1729 </w:t>
      </w:r>
      <w:r w:rsidR="005F26EA" w:rsidRPr="00F85199">
        <w:rPr>
          <w:rStyle w:val="apple-converted-space"/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  <w:t> </w:t>
      </w:r>
      <w:r w:rsidR="005F26EA" w:rsidRPr="00F85199">
        <w:rPr>
          <w:rFonts w:ascii="Times New Roman" w:hAnsi="Times New Roman" w:cs="Times New Roman"/>
          <w:i/>
          <w:spacing w:val="1"/>
          <w:sz w:val="24"/>
          <w:szCs w:val="24"/>
          <w:shd w:val="clear" w:color="auto" w:fill="FFFFFF"/>
          <w:lang w:val="kk-KZ"/>
        </w:rPr>
        <w:t xml:space="preserve">қаулысымен, 2017 жылғы 8 қарашадағы №719 қаулысымен бекітілеген </w:t>
      </w:r>
      <w:r w:rsidR="005F26EA" w:rsidRPr="00F85199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  <w:t xml:space="preserve">«Тегін медициналық көмектің кепілдік берілген көлемін көрсету бойынша дәрілік заттарды, профилактикалық  препараттарды, медициналық мақсаттағы бұйымдар мен медициналық техниканы, фармацевтикалық қызметтерді сатып алуды ұйымдастыру және өткізу ережесінің 9 тарауындағы </w:t>
      </w:r>
      <w:r w:rsidR="005F26EA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  <w:t>81</w:t>
      </w:r>
      <w:r w:rsidR="005F26EA" w:rsidRPr="00F85199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  <w:t xml:space="preserve"> тармағын</w:t>
      </w:r>
      <w:r w:rsidR="005F26EA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  <w:t>ың 23 тармақшасына</w:t>
      </w:r>
      <w:r w:rsidR="005F26EA" w:rsidRPr="00F85199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  <w:t xml:space="preserve"> сәйкес </w:t>
      </w:r>
      <w:r w:rsidR="005F26EA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  <w:t>әлеуетті жеткізуші тендерлік ұсынысты тігілмеген, нөмірленбеген, қол қойылмаған және мөрмен бекітілмеген түрде ұсынған.</w:t>
      </w:r>
    </w:p>
    <w:p w:rsidR="00C12248" w:rsidRDefault="00C12248" w:rsidP="00177B46">
      <w:pPr>
        <w:pStyle w:val="a3"/>
        <w:ind w:left="0"/>
        <w:jc w:val="both"/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</w:pPr>
    </w:p>
    <w:p w:rsidR="004C3712" w:rsidRDefault="00CD7931" w:rsidP="004C3712">
      <w:pPr>
        <w:pStyle w:val="a3"/>
        <w:ind w:left="0"/>
        <w:jc w:val="both"/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</w:pPr>
      <w:r w:rsidRPr="00120E5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5F26E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№1 Лот бойынша: </w:t>
      </w:r>
      <w:r w:rsidRPr="00120E5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177B46" w:rsidRPr="00C12248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 xml:space="preserve">«№2 </w:t>
      </w:r>
      <w:r w:rsidR="005F26EA" w:rsidRPr="00C12248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дәріхана</w:t>
      </w:r>
      <w:r w:rsidR="00177B46" w:rsidRPr="00C12248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» ЖШС</w:t>
      </w:r>
      <w:r w:rsidR="00D6177C" w:rsidRPr="00177B46">
        <w:rPr>
          <w:rFonts w:ascii="Times New Roman" w:hAnsi="Times New Roman" w:cs="Times New Roman"/>
          <w:b/>
          <w:i/>
          <w:sz w:val="26"/>
          <w:szCs w:val="26"/>
          <w:lang w:val="kk-KZ"/>
        </w:rPr>
        <w:t xml:space="preserve"> </w:t>
      </w:r>
      <w:r w:rsidR="005F26EA" w:rsidRPr="005F26EA">
        <w:rPr>
          <w:rFonts w:ascii="Times New Roman" w:hAnsi="Times New Roman" w:cs="Times New Roman"/>
          <w:i/>
          <w:sz w:val="26"/>
          <w:szCs w:val="26"/>
          <w:lang w:val="kk-KZ"/>
        </w:rPr>
        <w:t>бас тартылды.</w:t>
      </w:r>
      <w:r w:rsidR="005F26EA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Себебі:</w:t>
      </w:r>
      <w:r w:rsidR="005F26EA" w:rsidRPr="005F26EA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 w:rsidR="005F26EA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конкурстық құжаттамаларға және  квалификациялық талаптарға сәйкес келмейді.әлеуетті жеткізуші </w:t>
      </w:r>
      <w:r w:rsidR="004C3712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қарызы жоқ екендігін дәлелдейтін банктен берілген анықтаманың датасы тендерлік ұсынысқа сай келмейді.</w:t>
      </w:r>
      <w:r w:rsidR="004C3712" w:rsidRPr="004C3712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 w:rsidR="004C3712" w:rsidRPr="00F85199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Қ</w:t>
      </w:r>
      <w:r w:rsidR="004C3712" w:rsidRPr="00F85199">
        <w:rPr>
          <w:rFonts w:ascii="Times New Roman" w:hAnsi="Times New Roman" w:cs="Times New Roman"/>
          <w:i/>
          <w:sz w:val="24"/>
          <w:szCs w:val="24"/>
          <w:lang w:val="kk-KZ"/>
        </w:rPr>
        <w:t xml:space="preserve">Р Үкіметінің </w:t>
      </w:r>
      <w:r w:rsidR="004C3712" w:rsidRPr="00F85199">
        <w:rPr>
          <w:rFonts w:ascii="Courier New" w:hAnsi="Courier New" w:cs="Courier New"/>
          <w:color w:val="000000"/>
          <w:spacing w:val="1"/>
          <w:sz w:val="15"/>
          <w:szCs w:val="15"/>
          <w:shd w:val="clear" w:color="auto" w:fill="FFFFFF"/>
          <w:lang w:val="kk-KZ"/>
        </w:rPr>
        <w:t xml:space="preserve"> </w:t>
      </w:r>
      <w:r w:rsidR="004C3712" w:rsidRPr="00F85199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  <w:t xml:space="preserve">2009 жылғы 30 қазандағы № 1729 </w:t>
      </w:r>
      <w:r w:rsidR="004C3712" w:rsidRPr="00F85199">
        <w:rPr>
          <w:rStyle w:val="apple-converted-space"/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  <w:t> </w:t>
      </w:r>
      <w:r w:rsidR="004C3712" w:rsidRPr="00F85199">
        <w:rPr>
          <w:rFonts w:ascii="Times New Roman" w:hAnsi="Times New Roman" w:cs="Times New Roman"/>
          <w:i/>
          <w:spacing w:val="1"/>
          <w:sz w:val="24"/>
          <w:szCs w:val="24"/>
          <w:shd w:val="clear" w:color="auto" w:fill="FFFFFF"/>
          <w:lang w:val="kk-KZ"/>
        </w:rPr>
        <w:t xml:space="preserve">қаулысымен, 2017 жылғы 8 қарашадағы №719 қаулысымен бекітілеген </w:t>
      </w:r>
      <w:r w:rsidR="004C3712" w:rsidRPr="00F85199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  <w:t xml:space="preserve">«Тегін медициналық көмектің кепілдік берілген көлемін көрсету бойынша дәрілік заттарды, профилактикалық  препараттарды, медициналық мақсаттағы бұйымдар мен медициналық техниканы, фармацевтикалық қызметтерді сатып алуды ұйымдастыру және өткізу ережесінің 9 тарауындағы </w:t>
      </w:r>
      <w:r w:rsidR="004C3712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  <w:t>81</w:t>
      </w:r>
      <w:r w:rsidR="004C3712" w:rsidRPr="00F85199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  <w:t xml:space="preserve"> тармағын</w:t>
      </w:r>
      <w:r w:rsidR="004C3712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  <w:t>ың 23 тармақшасына</w:t>
      </w:r>
      <w:r w:rsidR="004C3712" w:rsidRPr="00F85199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  <w:t xml:space="preserve"> сәйкес </w:t>
      </w:r>
      <w:r w:rsidR="004C3712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  <w:lang w:val="kk-KZ"/>
        </w:rPr>
        <w:lastRenderedPageBreak/>
        <w:t>әлеуетті жеткізуші тендерлік ұсынысты қол қойылмаған және мөрмен бекітілмеген түрде ұсынған.</w:t>
      </w:r>
    </w:p>
    <w:p w:rsidR="00CD7931" w:rsidRDefault="00CD7931" w:rsidP="00CD7931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lang w:val="kk-KZ"/>
        </w:rPr>
      </w:pPr>
    </w:p>
    <w:p w:rsidR="00F66F5A" w:rsidRPr="00A36EE3" w:rsidRDefault="00F66F5A" w:rsidP="00F66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6F5A" w:rsidRPr="00A36EE3" w:rsidRDefault="00F66F5A" w:rsidP="00F66F5A">
      <w:pPr>
        <w:pStyle w:val="a3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6EE3"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 w:rsidRPr="00A36EE3">
        <w:rPr>
          <w:rFonts w:ascii="Times New Roman" w:hAnsi="Times New Roman" w:cs="Times New Roman"/>
          <w:sz w:val="24"/>
          <w:szCs w:val="24"/>
        </w:rPr>
        <w:t>Ланда</w:t>
      </w:r>
      <w:proofErr w:type="spellEnd"/>
      <w:r w:rsidRPr="00A36EE3">
        <w:rPr>
          <w:rFonts w:ascii="Times New Roman" w:hAnsi="Times New Roman" w:cs="Times New Roman"/>
          <w:sz w:val="24"/>
          <w:szCs w:val="24"/>
        </w:rPr>
        <w:t xml:space="preserve"> Игорь </w:t>
      </w:r>
      <w:proofErr w:type="spellStart"/>
      <w:r w:rsidRPr="00A36EE3">
        <w:rPr>
          <w:rFonts w:ascii="Times New Roman" w:hAnsi="Times New Roman" w:cs="Times New Roman"/>
          <w:sz w:val="24"/>
          <w:szCs w:val="24"/>
        </w:rPr>
        <w:t>Эмануилович</w:t>
      </w:r>
      <w:proofErr w:type="spellEnd"/>
    </w:p>
    <w:p w:rsidR="00F66F5A" w:rsidRPr="00A36EE3" w:rsidRDefault="00F66F5A" w:rsidP="00F66F5A">
      <w:pPr>
        <w:pStyle w:val="a3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66F5A" w:rsidRDefault="00F66F5A" w:rsidP="00F66F5A">
      <w:pPr>
        <w:pStyle w:val="a3"/>
        <w:ind w:left="-142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36EE3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EF671A" w:rsidRPr="00EF671A">
        <w:rPr>
          <w:rFonts w:ascii="Times New Roman" w:hAnsi="Times New Roman" w:cs="Times New Roman"/>
          <w:sz w:val="24"/>
          <w:szCs w:val="24"/>
          <w:lang w:val="kk-KZ"/>
        </w:rPr>
        <w:t>Евтушенко Татьяна Степановна</w:t>
      </w:r>
    </w:p>
    <w:p w:rsidR="00EF671A" w:rsidRPr="00A36EE3" w:rsidRDefault="00EF671A" w:rsidP="00F66F5A">
      <w:pPr>
        <w:pStyle w:val="a3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66F5A" w:rsidRPr="00A36EE3" w:rsidRDefault="00F66F5A" w:rsidP="00F66F5A">
      <w:pPr>
        <w:pStyle w:val="a3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6EE3"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 w:rsidR="00EF671A" w:rsidRPr="00A36EE3">
        <w:rPr>
          <w:rFonts w:ascii="Times New Roman" w:hAnsi="Times New Roman" w:cs="Times New Roman"/>
          <w:sz w:val="24"/>
          <w:szCs w:val="24"/>
        </w:rPr>
        <w:t>Грецков</w:t>
      </w:r>
      <w:proofErr w:type="spellEnd"/>
      <w:r w:rsidR="00EF671A" w:rsidRPr="00A36EE3">
        <w:rPr>
          <w:rFonts w:ascii="Times New Roman" w:hAnsi="Times New Roman" w:cs="Times New Roman"/>
          <w:sz w:val="24"/>
          <w:szCs w:val="24"/>
        </w:rPr>
        <w:t xml:space="preserve"> Роман Ярославович</w:t>
      </w:r>
    </w:p>
    <w:p w:rsidR="00F66F5A" w:rsidRPr="00A36EE3" w:rsidRDefault="00F66F5A" w:rsidP="00F66F5A">
      <w:pPr>
        <w:pStyle w:val="a3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66F5A" w:rsidRPr="00A36EE3" w:rsidRDefault="00F66F5A" w:rsidP="00F66F5A">
      <w:pPr>
        <w:pStyle w:val="a3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6EE3"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 w:rsidR="00EF671A" w:rsidRPr="00B73C71">
        <w:rPr>
          <w:rFonts w:ascii="Times New Roman" w:hAnsi="Times New Roman" w:cs="Times New Roman"/>
          <w:sz w:val="24"/>
          <w:szCs w:val="24"/>
        </w:rPr>
        <w:t>Порядкина</w:t>
      </w:r>
      <w:proofErr w:type="spellEnd"/>
      <w:r w:rsidR="00EF671A" w:rsidRPr="00B73C71">
        <w:rPr>
          <w:rFonts w:ascii="Times New Roman" w:hAnsi="Times New Roman" w:cs="Times New Roman"/>
          <w:sz w:val="24"/>
          <w:szCs w:val="24"/>
        </w:rPr>
        <w:t xml:space="preserve"> Юлия Алексеевна</w:t>
      </w:r>
    </w:p>
    <w:p w:rsidR="00F66F5A" w:rsidRPr="00A36EE3" w:rsidRDefault="00F66F5A" w:rsidP="00F66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F5A" w:rsidRPr="00F66F5A" w:rsidRDefault="00F66F5A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</w:rPr>
      </w:pPr>
    </w:p>
    <w:sectPr w:rsidR="00F66F5A" w:rsidRPr="00F66F5A" w:rsidSect="00CC215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AE6" w:rsidRDefault="005D5AE6" w:rsidP="00094E6B">
      <w:pPr>
        <w:spacing w:after="0" w:line="240" w:lineRule="auto"/>
      </w:pPr>
      <w:r>
        <w:separator/>
      </w:r>
    </w:p>
  </w:endnote>
  <w:endnote w:type="continuationSeparator" w:id="0">
    <w:p w:rsidR="005D5AE6" w:rsidRDefault="005D5AE6" w:rsidP="0009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AE6" w:rsidRDefault="005D5AE6" w:rsidP="00094E6B">
      <w:pPr>
        <w:spacing w:after="0" w:line="240" w:lineRule="auto"/>
      </w:pPr>
      <w:r>
        <w:separator/>
      </w:r>
    </w:p>
  </w:footnote>
  <w:footnote w:type="continuationSeparator" w:id="0">
    <w:p w:rsidR="005D5AE6" w:rsidRDefault="005D5AE6" w:rsidP="0009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4ED3"/>
    <w:multiLevelType w:val="hybridMultilevel"/>
    <w:tmpl w:val="A934D352"/>
    <w:lvl w:ilvl="0" w:tplc="807A263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97B14"/>
    <w:multiLevelType w:val="hybridMultilevel"/>
    <w:tmpl w:val="F47E2AC2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2">
    <w:nsid w:val="12433E40"/>
    <w:multiLevelType w:val="hybridMultilevel"/>
    <w:tmpl w:val="FC18E172"/>
    <w:lvl w:ilvl="0" w:tplc="0F8A813A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>
    <w:nsid w:val="30881794"/>
    <w:multiLevelType w:val="hybridMultilevel"/>
    <w:tmpl w:val="9DF07C06"/>
    <w:lvl w:ilvl="0" w:tplc="04190001">
      <w:start w:val="1"/>
      <w:numFmt w:val="bullet"/>
      <w:lvlText w:val=""/>
      <w:lvlJc w:val="left"/>
      <w:pPr>
        <w:ind w:left="-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4">
    <w:nsid w:val="327B45A8"/>
    <w:multiLevelType w:val="hybridMultilevel"/>
    <w:tmpl w:val="E1842A74"/>
    <w:lvl w:ilvl="0" w:tplc="7E7CCD3E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7044C"/>
    <w:multiLevelType w:val="hybridMultilevel"/>
    <w:tmpl w:val="FB105472"/>
    <w:lvl w:ilvl="0" w:tplc="31B8C490">
      <w:start w:val="1"/>
      <w:numFmt w:val="decimal"/>
      <w:lvlText w:val="%1)"/>
      <w:lvlJc w:val="left"/>
      <w:pPr>
        <w:ind w:left="-828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">
    <w:nsid w:val="461D07C0"/>
    <w:multiLevelType w:val="hybridMultilevel"/>
    <w:tmpl w:val="2842F110"/>
    <w:lvl w:ilvl="0" w:tplc="A9466822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u w:val="none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1A1BC8"/>
    <w:multiLevelType w:val="hybridMultilevel"/>
    <w:tmpl w:val="FB105472"/>
    <w:lvl w:ilvl="0" w:tplc="31B8C49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">
    <w:nsid w:val="56734C55"/>
    <w:multiLevelType w:val="hybridMultilevel"/>
    <w:tmpl w:val="5D2A99E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992260"/>
    <w:multiLevelType w:val="hybridMultilevel"/>
    <w:tmpl w:val="5D2A9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A5EDE"/>
    <w:multiLevelType w:val="hybridMultilevel"/>
    <w:tmpl w:val="FB105472"/>
    <w:lvl w:ilvl="0" w:tplc="31B8C490">
      <w:start w:val="1"/>
      <w:numFmt w:val="decimal"/>
      <w:lvlText w:val="%1)"/>
      <w:lvlJc w:val="left"/>
      <w:pPr>
        <w:ind w:left="-828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1">
    <w:nsid w:val="64BF4A84"/>
    <w:multiLevelType w:val="hybridMultilevel"/>
    <w:tmpl w:val="C74A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3134A"/>
    <w:multiLevelType w:val="hybridMultilevel"/>
    <w:tmpl w:val="EC7E1FB2"/>
    <w:lvl w:ilvl="0" w:tplc="3CA04DE0">
      <w:start w:val="1"/>
      <w:numFmt w:val="decimal"/>
      <w:lvlText w:val="%1)"/>
      <w:lvlJc w:val="left"/>
      <w:pPr>
        <w:ind w:left="-54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3">
    <w:nsid w:val="68AA1E73"/>
    <w:multiLevelType w:val="hybridMultilevel"/>
    <w:tmpl w:val="93CC8764"/>
    <w:lvl w:ilvl="0" w:tplc="6848F092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4F651D"/>
    <w:multiLevelType w:val="hybridMultilevel"/>
    <w:tmpl w:val="CA9A18AC"/>
    <w:lvl w:ilvl="0" w:tplc="E78A409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2"/>
  </w:num>
  <w:num w:numId="9">
    <w:abstractNumId w:val="8"/>
  </w:num>
  <w:num w:numId="10">
    <w:abstractNumId w:val="9"/>
  </w:num>
  <w:num w:numId="11">
    <w:abstractNumId w:val="14"/>
  </w:num>
  <w:num w:numId="12">
    <w:abstractNumId w:val="4"/>
  </w:num>
  <w:num w:numId="13">
    <w:abstractNumId w:val="5"/>
  </w:num>
  <w:num w:numId="14">
    <w:abstractNumId w:val="10"/>
  </w:num>
  <w:num w:numId="15">
    <w:abstractNumId w:val="7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4A8"/>
    <w:rsid w:val="00013666"/>
    <w:rsid w:val="000138AB"/>
    <w:rsid w:val="00052799"/>
    <w:rsid w:val="00052B2B"/>
    <w:rsid w:val="000730DC"/>
    <w:rsid w:val="000742C2"/>
    <w:rsid w:val="00094E6B"/>
    <w:rsid w:val="000C0208"/>
    <w:rsid w:val="000C3079"/>
    <w:rsid w:val="000E664C"/>
    <w:rsid w:val="000F3466"/>
    <w:rsid w:val="000F36C8"/>
    <w:rsid w:val="0010187F"/>
    <w:rsid w:val="00104A82"/>
    <w:rsid w:val="00112C2A"/>
    <w:rsid w:val="00122510"/>
    <w:rsid w:val="001227B2"/>
    <w:rsid w:val="00173988"/>
    <w:rsid w:val="00177B46"/>
    <w:rsid w:val="00183B3A"/>
    <w:rsid w:val="001B3AA7"/>
    <w:rsid w:val="001D54D0"/>
    <w:rsid w:val="001E1CB3"/>
    <w:rsid w:val="001E7427"/>
    <w:rsid w:val="001F31DE"/>
    <w:rsid w:val="00203CCE"/>
    <w:rsid w:val="00242080"/>
    <w:rsid w:val="00256524"/>
    <w:rsid w:val="002804C2"/>
    <w:rsid w:val="002915B8"/>
    <w:rsid w:val="0029298A"/>
    <w:rsid w:val="00297182"/>
    <w:rsid w:val="002A4168"/>
    <w:rsid w:val="002E1D3E"/>
    <w:rsid w:val="002E5341"/>
    <w:rsid w:val="002F252E"/>
    <w:rsid w:val="002F3FB8"/>
    <w:rsid w:val="003177D7"/>
    <w:rsid w:val="00335164"/>
    <w:rsid w:val="003546D2"/>
    <w:rsid w:val="00364DAC"/>
    <w:rsid w:val="00373240"/>
    <w:rsid w:val="003B3558"/>
    <w:rsid w:val="003B7602"/>
    <w:rsid w:val="003C0F61"/>
    <w:rsid w:val="003D65E0"/>
    <w:rsid w:val="003E240B"/>
    <w:rsid w:val="003E68F9"/>
    <w:rsid w:val="003F12D9"/>
    <w:rsid w:val="003F6079"/>
    <w:rsid w:val="0041643C"/>
    <w:rsid w:val="004167B5"/>
    <w:rsid w:val="00423C18"/>
    <w:rsid w:val="00473835"/>
    <w:rsid w:val="004B77DC"/>
    <w:rsid w:val="004C3712"/>
    <w:rsid w:val="004D0E00"/>
    <w:rsid w:val="004E5BCD"/>
    <w:rsid w:val="004E77EC"/>
    <w:rsid w:val="004F31F1"/>
    <w:rsid w:val="00506E13"/>
    <w:rsid w:val="0050759E"/>
    <w:rsid w:val="00511FED"/>
    <w:rsid w:val="005159DA"/>
    <w:rsid w:val="00535758"/>
    <w:rsid w:val="005378E3"/>
    <w:rsid w:val="00543FDC"/>
    <w:rsid w:val="00546C83"/>
    <w:rsid w:val="00550DCD"/>
    <w:rsid w:val="005860D2"/>
    <w:rsid w:val="005864AF"/>
    <w:rsid w:val="005B4876"/>
    <w:rsid w:val="005B7287"/>
    <w:rsid w:val="005C1AB0"/>
    <w:rsid w:val="005D2CB2"/>
    <w:rsid w:val="005D5AE6"/>
    <w:rsid w:val="005D7D94"/>
    <w:rsid w:val="005E3314"/>
    <w:rsid w:val="005F1B64"/>
    <w:rsid w:val="005F26EA"/>
    <w:rsid w:val="00617450"/>
    <w:rsid w:val="00626045"/>
    <w:rsid w:val="00635C8B"/>
    <w:rsid w:val="0066290A"/>
    <w:rsid w:val="0066753B"/>
    <w:rsid w:val="006772FC"/>
    <w:rsid w:val="006A59FD"/>
    <w:rsid w:val="006B1E5D"/>
    <w:rsid w:val="006B4AB3"/>
    <w:rsid w:val="006C7F79"/>
    <w:rsid w:val="006D0067"/>
    <w:rsid w:val="006F3FD5"/>
    <w:rsid w:val="00702ACD"/>
    <w:rsid w:val="00703730"/>
    <w:rsid w:val="00711B71"/>
    <w:rsid w:val="00713A87"/>
    <w:rsid w:val="00713BE1"/>
    <w:rsid w:val="00713D3D"/>
    <w:rsid w:val="007146B0"/>
    <w:rsid w:val="007217B0"/>
    <w:rsid w:val="00744E6A"/>
    <w:rsid w:val="007644C6"/>
    <w:rsid w:val="0077489F"/>
    <w:rsid w:val="007B51CD"/>
    <w:rsid w:val="007E5B4D"/>
    <w:rsid w:val="007E7837"/>
    <w:rsid w:val="007F0C36"/>
    <w:rsid w:val="00800285"/>
    <w:rsid w:val="00813903"/>
    <w:rsid w:val="00813B52"/>
    <w:rsid w:val="0082256E"/>
    <w:rsid w:val="008257FD"/>
    <w:rsid w:val="0083109C"/>
    <w:rsid w:val="00861FD1"/>
    <w:rsid w:val="008760CB"/>
    <w:rsid w:val="00897021"/>
    <w:rsid w:val="008F7706"/>
    <w:rsid w:val="00912127"/>
    <w:rsid w:val="00914FF2"/>
    <w:rsid w:val="0091669F"/>
    <w:rsid w:val="0093416D"/>
    <w:rsid w:val="00940063"/>
    <w:rsid w:val="00960B30"/>
    <w:rsid w:val="00971E27"/>
    <w:rsid w:val="00980547"/>
    <w:rsid w:val="009A1DF0"/>
    <w:rsid w:val="009F06BE"/>
    <w:rsid w:val="00A10478"/>
    <w:rsid w:val="00A3677E"/>
    <w:rsid w:val="00A36EE3"/>
    <w:rsid w:val="00A47AF6"/>
    <w:rsid w:val="00A47F0D"/>
    <w:rsid w:val="00A54F5B"/>
    <w:rsid w:val="00AA4991"/>
    <w:rsid w:val="00AF718D"/>
    <w:rsid w:val="00B12EDF"/>
    <w:rsid w:val="00B377D6"/>
    <w:rsid w:val="00B4747C"/>
    <w:rsid w:val="00B60282"/>
    <w:rsid w:val="00B73C71"/>
    <w:rsid w:val="00B764D9"/>
    <w:rsid w:val="00BA05E6"/>
    <w:rsid w:val="00BE245A"/>
    <w:rsid w:val="00C12248"/>
    <w:rsid w:val="00C46605"/>
    <w:rsid w:val="00C62CE9"/>
    <w:rsid w:val="00C66771"/>
    <w:rsid w:val="00C7413D"/>
    <w:rsid w:val="00CA0230"/>
    <w:rsid w:val="00CA3DBF"/>
    <w:rsid w:val="00CB46D3"/>
    <w:rsid w:val="00CC215C"/>
    <w:rsid w:val="00CC3C98"/>
    <w:rsid w:val="00CD1A6C"/>
    <w:rsid w:val="00CD7931"/>
    <w:rsid w:val="00D27439"/>
    <w:rsid w:val="00D45DA7"/>
    <w:rsid w:val="00D5341F"/>
    <w:rsid w:val="00D6177C"/>
    <w:rsid w:val="00D707C3"/>
    <w:rsid w:val="00DB028F"/>
    <w:rsid w:val="00DD4443"/>
    <w:rsid w:val="00E026AF"/>
    <w:rsid w:val="00E164A8"/>
    <w:rsid w:val="00E214EE"/>
    <w:rsid w:val="00E477E7"/>
    <w:rsid w:val="00E73097"/>
    <w:rsid w:val="00EB3A66"/>
    <w:rsid w:val="00ED21BA"/>
    <w:rsid w:val="00ED3A40"/>
    <w:rsid w:val="00ED6108"/>
    <w:rsid w:val="00EE1331"/>
    <w:rsid w:val="00EE583F"/>
    <w:rsid w:val="00EF671A"/>
    <w:rsid w:val="00F033C3"/>
    <w:rsid w:val="00F03DD1"/>
    <w:rsid w:val="00F04865"/>
    <w:rsid w:val="00F26633"/>
    <w:rsid w:val="00F366E5"/>
    <w:rsid w:val="00F52552"/>
    <w:rsid w:val="00F6578C"/>
    <w:rsid w:val="00F66F5A"/>
    <w:rsid w:val="00F7752A"/>
    <w:rsid w:val="00F847C4"/>
    <w:rsid w:val="00F85199"/>
    <w:rsid w:val="00FB673D"/>
    <w:rsid w:val="00FC6AE7"/>
    <w:rsid w:val="00FD47F1"/>
    <w:rsid w:val="00FD6706"/>
    <w:rsid w:val="00FE0CD0"/>
    <w:rsid w:val="00FE3C99"/>
    <w:rsid w:val="00FF2C24"/>
    <w:rsid w:val="00FF4253"/>
    <w:rsid w:val="00FF5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A8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8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4A8"/>
    <w:pPr>
      <w:ind w:left="720"/>
      <w:contextualSpacing/>
    </w:pPr>
  </w:style>
  <w:style w:type="table" w:styleId="a4">
    <w:name w:val="Table Grid"/>
    <w:basedOn w:val="a1"/>
    <w:uiPriority w:val="59"/>
    <w:rsid w:val="00E164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4E6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E6B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8A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9">
    <w:name w:val="Strong"/>
    <w:basedOn w:val="a0"/>
    <w:uiPriority w:val="22"/>
    <w:qFormat/>
    <w:rsid w:val="000138AB"/>
    <w:rPr>
      <w:b/>
      <w:bCs/>
    </w:rPr>
  </w:style>
  <w:style w:type="character" w:customStyle="1" w:styleId="shorttext">
    <w:name w:val="short_text"/>
    <w:basedOn w:val="a0"/>
    <w:rsid w:val="003E68F9"/>
  </w:style>
  <w:style w:type="character" w:customStyle="1" w:styleId="apple-converted-space">
    <w:name w:val="apple-converted-space"/>
    <w:basedOn w:val="a0"/>
    <w:rsid w:val="00CD7931"/>
  </w:style>
  <w:style w:type="paragraph" w:styleId="aa">
    <w:name w:val="Body Text Indent"/>
    <w:basedOn w:val="a"/>
    <w:link w:val="ab"/>
    <w:uiPriority w:val="99"/>
    <w:rsid w:val="00A36EE3"/>
    <w:pPr>
      <w:spacing w:after="0" w:line="240" w:lineRule="auto"/>
      <w:ind w:hanging="51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A36E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2938C-FB48-4F49-8A5A-B29C33AB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18-07-04T09:38:00Z</cp:lastPrinted>
  <dcterms:created xsi:type="dcterms:W3CDTF">2018-01-22T10:02:00Z</dcterms:created>
  <dcterms:modified xsi:type="dcterms:W3CDTF">2018-07-04T09:39:00Z</dcterms:modified>
</cp:coreProperties>
</file>